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E3" w:rsidRDefault="00775916">
      <w:pPr>
        <w:kinsoku w:val="0"/>
        <w:overflowPunct w:val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19D3FDD" wp14:editId="78A7DE91">
            <wp:extent cx="3081646" cy="564093"/>
            <wp:effectExtent l="0" t="0" r="508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10" cy="5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368800" cy="7920355"/>
                <wp:effectExtent l="0" t="0" r="31750" b="6159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0" cy="7920355"/>
                        </a:xfrm>
                        <a:custGeom>
                          <a:avLst/>
                          <a:gdLst>
                            <a:gd name="T0" fmla="*/ 0 w 6880"/>
                            <a:gd name="T1" fmla="*/ 12472 h 12473"/>
                            <a:gd name="T2" fmla="*/ 6880 w 6880"/>
                            <a:gd name="T3" fmla="*/ 12472 h 12473"/>
                            <a:gd name="T4" fmla="*/ 6880 w 6880"/>
                            <a:gd name="T5" fmla="*/ 0 h 12473"/>
                            <a:gd name="T6" fmla="*/ 0 w 6880"/>
                            <a:gd name="T7" fmla="*/ 0 h 12473"/>
                            <a:gd name="T8" fmla="*/ 0 w 6880"/>
                            <a:gd name="T9" fmla="*/ 12472 h 12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80" h="12473">
                              <a:moveTo>
                                <a:pt x="0" y="12472"/>
                              </a:moveTo>
                              <a:lnTo>
                                <a:pt x="6880" y="12472"/>
                              </a:lnTo>
                              <a:lnTo>
                                <a:pt x="6880" y="0"/>
                              </a:lnTo>
                              <a:lnTo>
                                <a:pt x="0" y="0"/>
                              </a:lnTo>
                              <a:lnTo>
                                <a:pt x="0" y="1247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:rsidR="00775916" w:rsidRDefault="00775916" w:rsidP="0077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0;margin-top:0;width:344pt;height:623.6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top" coordsize="6880,12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" o:allowincell="f" adj="-11796480,,5400" path="m,12472r6880,l6880,,,,,12472xe" fillcolor="#8eaadb" strokecolor="#d8d8d8" strokeweight="1pt">
                <v:fill color2="#4472c4" focus="50%" type="gradient"/>
                <v:stroke joinstyle="round"/>
                <v:shadow on="t" color="#1f3763" offset="1pt"/>
                <v:formulas/>
                <v:path arrowok="t" o:connecttype="custom" o:connectlocs="0,7919720;4368800,7919720;4368800,0;0,0;0,7919720" o:connectangles="0,0,0,0,0" textboxrect="0,0,6880,12473"/>
                <v:textbox>
                  <w:txbxContent>
                    <w:p w:rsidR="00775916" w:rsidRDefault="00775916" w:rsidP="0077591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spacing w:before="10" w:after="1"/>
        <w:rPr>
          <w:rFonts w:ascii="Times New Roman" w:hAnsi="Times New Roman"/>
          <w:sz w:val="27"/>
          <w:szCs w:val="27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6D799E">
      <w:pPr>
        <w:kinsoku w:val="0"/>
        <w:overflowPunct w:val="0"/>
        <w:rPr>
          <w:rFonts w:ascii="Times New Roman" w:hAnsi="Times New Roman"/>
        </w:rPr>
      </w:pPr>
      <w:r w:rsidRPr="00AF1B9D">
        <w:rPr>
          <w:noProof/>
        </w:rPr>
        <w:drawing>
          <wp:inline distT="0" distB="0" distL="0" distR="0">
            <wp:extent cx="3486150" cy="2476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3" w:rsidRDefault="00E028E3" w:rsidP="00E30866">
      <w:pPr>
        <w:kinsoku w:val="0"/>
        <w:overflowPunct w:val="0"/>
        <w:jc w:val="center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E028E3">
      <w:pPr>
        <w:kinsoku w:val="0"/>
        <w:overflowPunct w:val="0"/>
        <w:rPr>
          <w:rFonts w:ascii="Times New Roman" w:hAnsi="Times New Roman"/>
        </w:rPr>
      </w:pPr>
    </w:p>
    <w:p w:rsidR="00E028E3" w:rsidRDefault="006D799E">
      <w:pPr>
        <w:kinsoku w:val="0"/>
        <w:overflowPunct w:val="0"/>
        <w:spacing w:before="3"/>
        <w:rPr>
          <w:rFonts w:ascii="Times New Roman" w:hAnsi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168275</wp:posOffset>
                </wp:positionV>
                <wp:extent cx="3364230" cy="12700"/>
                <wp:effectExtent l="0" t="0" r="0" b="0"/>
                <wp:wrapTopAndBottom/>
                <wp:docPr id="3" name="Freeform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230" cy="12700"/>
                        </a:xfrm>
                        <a:custGeom>
                          <a:avLst/>
                          <a:gdLst>
                            <a:gd name="T0" fmla="*/ 0 w 5298"/>
                            <a:gd name="T1" fmla="*/ 0 h 20"/>
                            <a:gd name="T2" fmla="*/ 5298 w 5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98" h="20">
                              <a:moveTo>
                                <a:pt x="0" y="0"/>
                              </a:moveTo>
                              <a:lnTo>
                                <a:pt x="52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90D218" id="Freeform 90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5pt,13.25pt,304.4pt,13.25pt" coordsize="5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" o:allowincell="f" filled="f" strokecolor="white" strokeweight=".5pt">
                <v:path arrowok="t" o:connecttype="custom" o:connectlocs="0,0;3364230,0" o:connectangles="0,0"/>
                <w10:wrap type="topAndBottom" anchorx="page"/>
              </v:polyline>
            </w:pict>
          </mc:Fallback>
        </mc:AlternateContent>
      </w:r>
    </w:p>
    <w:p w:rsidR="00E028E3" w:rsidRDefault="00E028E3">
      <w:pPr>
        <w:kinsoku w:val="0"/>
        <w:overflowPunct w:val="0"/>
        <w:spacing w:before="185" w:line="1251" w:lineRule="exact"/>
        <w:ind w:left="1098"/>
        <w:rPr>
          <w:color w:val="FFFFFF"/>
          <w:w w:val="110"/>
          <w:sz w:val="110"/>
          <w:szCs w:val="110"/>
        </w:rPr>
      </w:pPr>
      <w:r>
        <w:rPr>
          <w:color w:val="FFFFFF"/>
          <w:w w:val="110"/>
          <w:sz w:val="110"/>
          <w:szCs w:val="110"/>
        </w:rPr>
        <w:t>Canales</w:t>
      </w:r>
    </w:p>
    <w:p w:rsidR="00E028E3" w:rsidRDefault="00E028E3">
      <w:pPr>
        <w:kinsoku w:val="0"/>
        <w:overflowPunct w:val="0"/>
        <w:spacing w:line="702" w:lineRule="exact"/>
        <w:ind w:left="2398"/>
        <w:rPr>
          <w:color w:val="FFFFFF"/>
          <w:sz w:val="65"/>
          <w:szCs w:val="65"/>
        </w:rPr>
      </w:pPr>
      <w:r>
        <w:rPr>
          <w:color w:val="FFFFFF"/>
          <w:sz w:val="65"/>
          <w:szCs w:val="65"/>
        </w:rPr>
        <w:t>de</w:t>
      </w:r>
      <w:r>
        <w:rPr>
          <w:color w:val="FFFFFF"/>
          <w:spacing w:val="68"/>
          <w:sz w:val="65"/>
          <w:szCs w:val="65"/>
        </w:rPr>
        <w:t xml:space="preserve"> </w:t>
      </w:r>
      <w:r>
        <w:rPr>
          <w:color w:val="FFFFFF"/>
          <w:sz w:val="65"/>
          <w:szCs w:val="65"/>
        </w:rPr>
        <w:t>atención</w:t>
      </w:r>
    </w:p>
    <w:p w:rsidR="00E028E3" w:rsidRDefault="006D799E">
      <w:pPr>
        <w:kinsoku w:val="0"/>
        <w:overflowPunct w:val="0"/>
        <w:spacing w:before="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217170</wp:posOffset>
                </wp:positionV>
                <wp:extent cx="3364230" cy="12700"/>
                <wp:effectExtent l="0" t="0" r="0" b="0"/>
                <wp:wrapTopAndBottom/>
                <wp:docPr id="4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230" cy="12700"/>
                        </a:xfrm>
                        <a:custGeom>
                          <a:avLst/>
                          <a:gdLst>
                            <a:gd name="T0" fmla="*/ 0 w 5298"/>
                            <a:gd name="T1" fmla="*/ 0 h 20"/>
                            <a:gd name="T2" fmla="*/ 5298 w 5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98" h="20">
                              <a:moveTo>
                                <a:pt x="0" y="0"/>
                              </a:moveTo>
                              <a:lnTo>
                                <a:pt x="52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2BDBC5" id="Freeform 909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5pt,17.1pt,304.4pt,17.1pt" coordsize="5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" o:allowincell="f" filled="f" strokecolor="white" strokeweight=".5pt">
                <v:path arrowok="t" o:connecttype="custom" o:connectlocs="0,0;3364230,0" o:connectangles="0,0"/>
                <w10:wrap type="topAndBottom" anchorx="page"/>
              </v:polyline>
            </w:pict>
          </mc:Fallback>
        </mc:AlternateContent>
      </w:r>
    </w:p>
    <w:p w:rsidR="00E028E3" w:rsidRDefault="00E028E3">
      <w:pPr>
        <w:kinsoku w:val="0"/>
        <w:overflowPunct w:val="0"/>
        <w:spacing w:before="5"/>
        <w:rPr>
          <w:sz w:val="24"/>
          <w:szCs w:val="24"/>
        </w:rPr>
        <w:sectPr w:rsidR="00E028E3">
          <w:type w:val="continuous"/>
          <w:pgSz w:w="6880" w:h="12480"/>
          <w:pgMar w:top="1160" w:right="680" w:bottom="280" w:left="0" w:header="720" w:footer="720" w:gutter="0"/>
          <w:cols w:space="720"/>
          <w:noEndnote/>
        </w:sectPr>
      </w:pPr>
    </w:p>
    <w:p w:rsidR="00E028E3" w:rsidRPr="00A660BA" w:rsidRDefault="006D799E" w:rsidP="00A660BA">
      <w:pPr>
        <w:tabs>
          <w:tab w:val="right" w:pos="6060"/>
        </w:tabs>
        <w:kinsoku w:val="0"/>
        <w:overflowPunct w:val="0"/>
        <w:spacing w:line="312" w:lineRule="exact"/>
        <w:ind w:left="3558"/>
        <w:rPr>
          <w:rFonts w:ascii="Arial Unicode MS" w:eastAsia="Arial Unicode MS" w:cs="Arial Unicode MS"/>
          <w:b/>
          <w:w w:val="105"/>
          <w:sz w:val="18"/>
          <w:szCs w:val="18"/>
        </w:rPr>
      </w:pPr>
      <w:r w:rsidRPr="00A660BA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55575</wp:posOffset>
                </wp:positionV>
                <wp:extent cx="4368800" cy="7769860"/>
                <wp:effectExtent l="0" t="0" r="31750" b="21590"/>
                <wp:wrapNone/>
                <wp:docPr id="10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0" cy="7769860"/>
                          <a:chOff x="0" y="236"/>
                          <a:chExt cx="6880" cy="12236"/>
                        </a:xfrm>
                      </wpg:grpSpPr>
                      <wps:wsp>
                        <wps:cNvPr id="11" name="Freeform 911"/>
                        <wps:cNvSpPr>
                          <a:spLocks/>
                        </wps:cNvSpPr>
                        <wps:spPr bwMode="auto">
                          <a:xfrm>
                            <a:off x="0" y="8625"/>
                            <a:ext cx="6880" cy="3836"/>
                          </a:xfrm>
                          <a:custGeom>
                            <a:avLst/>
                            <a:gdLst>
                              <a:gd name="T0" fmla="*/ 6880 w 6880"/>
                              <a:gd name="T1" fmla="*/ 850 h 3836"/>
                              <a:gd name="T2" fmla="*/ 5015 w 6880"/>
                              <a:gd name="T3" fmla="*/ 1390 h 3836"/>
                              <a:gd name="T4" fmla="*/ 6879 w 6880"/>
                              <a:gd name="T5" fmla="*/ 850 h 3836"/>
                              <a:gd name="T6" fmla="*/ 6880 w 6880"/>
                              <a:gd name="T7" fmla="*/ 0 h 3836"/>
                              <a:gd name="T8" fmla="*/ 2902 w 6880"/>
                              <a:gd name="T9" fmla="*/ 1748 h 3836"/>
                              <a:gd name="T10" fmla="*/ 860 w 6880"/>
                              <a:gd name="T11" fmla="*/ 2331 h 3836"/>
                              <a:gd name="T12" fmla="*/ 107 w 6880"/>
                              <a:gd name="T13" fmla="*/ 1748 h 3836"/>
                              <a:gd name="T14" fmla="*/ 0 w 6880"/>
                              <a:gd name="T15" fmla="*/ 0 h 3836"/>
                              <a:gd name="T16" fmla="*/ 0 w 6880"/>
                              <a:gd name="T17" fmla="*/ 2842 h 3836"/>
                              <a:gd name="T18" fmla="*/ 0 w 6880"/>
                              <a:gd name="T19" fmla="*/ 2842 h 3836"/>
                              <a:gd name="T20" fmla="*/ 0 w 6880"/>
                              <a:gd name="T21" fmla="*/ 2842 h 3836"/>
                              <a:gd name="T22" fmla="*/ 0 w 6880"/>
                              <a:gd name="T23" fmla="*/ 2842 h 3836"/>
                              <a:gd name="T24" fmla="*/ 0 w 6880"/>
                              <a:gd name="T25" fmla="*/ 2842 h 3836"/>
                              <a:gd name="T26" fmla="*/ 0 w 6880"/>
                              <a:gd name="T27" fmla="*/ 3835 h 3836"/>
                              <a:gd name="T28" fmla="*/ 3440 w 6880"/>
                              <a:gd name="T29" fmla="*/ 2842 h 3836"/>
                              <a:gd name="T30" fmla="*/ 3441 w 6880"/>
                              <a:gd name="T31" fmla="*/ 2842 h 3836"/>
                              <a:gd name="T32" fmla="*/ 1 w 6880"/>
                              <a:gd name="T33" fmla="*/ 3835 h 3836"/>
                              <a:gd name="T34" fmla="*/ 6880 w 6880"/>
                              <a:gd name="T35" fmla="*/ 3835 h 3836"/>
                              <a:gd name="T36" fmla="*/ 6880 w 6880"/>
                              <a:gd name="T37" fmla="*/ 2842 h 3836"/>
                              <a:gd name="T38" fmla="*/ 6880 w 6880"/>
                              <a:gd name="T39" fmla="*/ 1849 h 3836"/>
                              <a:gd name="T40" fmla="*/ 6880 w 6880"/>
                              <a:gd name="T41" fmla="*/ 850 h 3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80" h="3836">
                                <a:moveTo>
                                  <a:pt x="6880" y="850"/>
                                </a:moveTo>
                                <a:lnTo>
                                  <a:pt x="5015" y="1390"/>
                                </a:lnTo>
                                <a:lnTo>
                                  <a:pt x="6879" y="850"/>
                                </a:lnTo>
                                <a:lnTo>
                                  <a:pt x="6880" y="0"/>
                                </a:lnTo>
                                <a:lnTo>
                                  <a:pt x="2902" y="1748"/>
                                </a:lnTo>
                                <a:lnTo>
                                  <a:pt x="860" y="2331"/>
                                </a:lnTo>
                                <a:lnTo>
                                  <a:pt x="107" y="1748"/>
                                </a:lnTo>
                                <a:lnTo>
                                  <a:pt x="0" y="0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3835"/>
                                </a:lnTo>
                                <a:lnTo>
                                  <a:pt x="3440" y="2842"/>
                                </a:lnTo>
                                <a:lnTo>
                                  <a:pt x="3441" y="2842"/>
                                </a:lnTo>
                                <a:lnTo>
                                  <a:pt x="1" y="3835"/>
                                </a:lnTo>
                                <a:lnTo>
                                  <a:pt x="6880" y="3835"/>
                                </a:lnTo>
                                <a:lnTo>
                                  <a:pt x="6880" y="2842"/>
                                </a:lnTo>
                                <a:lnTo>
                                  <a:pt x="6880" y="1849"/>
                                </a:lnTo>
                                <a:lnTo>
                                  <a:pt x="6880" y="85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12"/>
                        <wps:cNvSpPr>
                          <a:spLocks/>
                        </wps:cNvSpPr>
                        <wps:spPr bwMode="auto">
                          <a:xfrm>
                            <a:off x="611" y="477"/>
                            <a:ext cx="6229" cy="11519"/>
                          </a:xfrm>
                          <a:custGeom>
                            <a:avLst/>
                            <a:gdLst>
                              <a:gd name="T0" fmla="*/ 5531 w 5794"/>
                              <a:gd name="T1" fmla="*/ 0 h 11417"/>
                              <a:gd name="T2" fmla="*/ 262 w 5794"/>
                              <a:gd name="T3" fmla="*/ 0 h 11417"/>
                              <a:gd name="T4" fmla="*/ 192 w 5794"/>
                              <a:gd name="T5" fmla="*/ 8 h 11417"/>
                              <a:gd name="T6" fmla="*/ 129 w 5794"/>
                              <a:gd name="T7" fmla="*/ 33 h 11417"/>
                              <a:gd name="T8" fmla="*/ 76 w 5794"/>
                              <a:gd name="T9" fmla="*/ 72 h 11417"/>
                              <a:gd name="T10" fmla="*/ 35 w 5794"/>
                              <a:gd name="T11" fmla="*/ 122 h 11417"/>
                              <a:gd name="T12" fmla="*/ 9 w 5794"/>
                              <a:gd name="T13" fmla="*/ 181 h 11417"/>
                              <a:gd name="T14" fmla="*/ 0 w 5794"/>
                              <a:gd name="T15" fmla="*/ 246 h 11417"/>
                              <a:gd name="T16" fmla="*/ 0 w 5794"/>
                              <a:gd name="T17" fmla="*/ 11169 h 11417"/>
                              <a:gd name="T18" fmla="*/ 9 w 5794"/>
                              <a:gd name="T19" fmla="*/ 11235 h 11417"/>
                              <a:gd name="T20" fmla="*/ 35 w 5794"/>
                              <a:gd name="T21" fmla="*/ 11293 h 11417"/>
                              <a:gd name="T22" fmla="*/ 76 w 5794"/>
                              <a:gd name="T23" fmla="*/ 11343 h 11417"/>
                              <a:gd name="T24" fmla="*/ 129 w 5794"/>
                              <a:gd name="T25" fmla="*/ 11382 h 11417"/>
                              <a:gd name="T26" fmla="*/ 192 w 5794"/>
                              <a:gd name="T27" fmla="*/ 11407 h 11417"/>
                              <a:gd name="T28" fmla="*/ 262 w 5794"/>
                              <a:gd name="T29" fmla="*/ 11416 h 11417"/>
                              <a:gd name="T30" fmla="*/ 5531 w 5794"/>
                              <a:gd name="T31" fmla="*/ 11416 h 11417"/>
                              <a:gd name="T32" fmla="*/ 5601 w 5794"/>
                              <a:gd name="T33" fmla="*/ 11407 h 11417"/>
                              <a:gd name="T34" fmla="*/ 5663 w 5794"/>
                              <a:gd name="T35" fmla="*/ 11382 h 11417"/>
                              <a:gd name="T36" fmla="*/ 5717 w 5794"/>
                              <a:gd name="T37" fmla="*/ 11343 h 11417"/>
                              <a:gd name="T38" fmla="*/ 5758 w 5794"/>
                              <a:gd name="T39" fmla="*/ 11293 h 11417"/>
                              <a:gd name="T40" fmla="*/ 5784 w 5794"/>
                              <a:gd name="T41" fmla="*/ 11235 h 11417"/>
                              <a:gd name="T42" fmla="*/ 5793 w 5794"/>
                              <a:gd name="T43" fmla="*/ 11169 h 11417"/>
                              <a:gd name="T44" fmla="*/ 5793 w 5794"/>
                              <a:gd name="T45" fmla="*/ 246 h 11417"/>
                              <a:gd name="T46" fmla="*/ 5784 w 5794"/>
                              <a:gd name="T47" fmla="*/ 181 h 11417"/>
                              <a:gd name="T48" fmla="*/ 5758 w 5794"/>
                              <a:gd name="T49" fmla="*/ 122 h 11417"/>
                              <a:gd name="T50" fmla="*/ 5717 w 5794"/>
                              <a:gd name="T51" fmla="*/ 72 h 11417"/>
                              <a:gd name="T52" fmla="*/ 5663 w 5794"/>
                              <a:gd name="T53" fmla="*/ 33 h 11417"/>
                              <a:gd name="T54" fmla="*/ 5601 w 5794"/>
                              <a:gd name="T55" fmla="*/ 8 h 11417"/>
                              <a:gd name="T56" fmla="*/ 5531 w 5794"/>
                              <a:gd name="T57" fmla="*/ 0 h 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794" h="11417">
                                <a:moveTo>
                                  <a:pt x="5531" y="0"/>
                                </a:moveTo>
                                <a:lnTo>
                                  <a:pt x="262" y="0"/>
                                </a:lnTo>
                                <a:lnTo>
                                  <a:pt x="192" y="8"/>
                                </a:lnTo>
                                <a:lnTo>
                                  <a:pt x="129" y="33"/>
                                </a:lnTo>
                                <a:lnTo>
                                  <a:pt x="76" y="72"/>
                                </a:lnTo>
                                <a:lnTo>
                                  <a:pt x="35" y="122"/>
                                </a:lnTo>
                                <a:lnTo>
                                  <a:pt x="9" y="181"/>
                                </a:lnTo>
                                <a:lnTo>
                                  <a:pt x="0" y="246"/>
                                </a:lnTo>
                                <a:lnTo>
                                  <a:pt x="0" y="11169"/>
                                </a:lnTo>
                                <a:lnTo>
                                  <a:pt x="9" y="11235"/>
                                </a:lnTo>
                                <a:lnTo>
                                  <a:pt x="35" y="11293"/>
                                </a:lnTo>
                                <a:lnTo>
                                  <a:pt x="76" y="11343"/>
                                </a:lnTo>
                                <a:lnTo>
                                  <a:pt x="129" y="11382"/>
                                </a:lnTo>
                                <a:lnTo>
                                  <a:pt x="192" y="11407"/>
                                </a:lnTo>
                                <a:lnTo>
                                  <a:pt x="262" y="11416"/>
                                </a:lnTo>
                                <a:lnTo>
                                  <a:pt x="5531" y="11416"/>
                                </a:lnTo>
                                <a:lnTo>
                                  <a:pt x="5601" y="11407"/>
                                </a:lnTo>
                                <a:lnTo>
                                  <a:pt x="5663" y="11382"/>
                                </a:lnTo>
                                <a:lnTo>
                                  <a:pt x="5717" y="11343"/>
                                </a:lnTo>
                                <a:lnTo>
                                  <a:pt x="5758" y="11293"/>
                                </a:lnTo>
                                <a:lnTo>
                                  <a:pt x="5784" y="11235"/>
                                </a:lnTo>
                                <a:lnTo>
                                  <a:pt x="5793" y="11169"/>
                                </a:lnTo>
                                <a:lnTo>
                                  <a:pt x="5793" y="246"/>
                                </a:lnTo>
                                <a:lnTo>
                                  <a:pt x="5784" y="181"/>
                                </a:lnTo>
                                <a:lnTo>
                                  <a:pt x="5758" y="122"/>
                                </a:lnTo>
                                <a:lnTo>
                                  <a:pt x="5717" y="72"/>
                                </a:lnTo>
                                <a:lnTo>
                                  <a:pt x="5663" y="33"/>
                                </a:lnTo>
                                <a:lnTo>
                                  <a:pt x="5601" y="8"/>
                                </a:lnTo>
                                <a:lnTo>
                                  <a:pt x="5531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913"/>
                        <wpg:cNvGrpSpPr>
                          <a:grpSpLocks/>
                        </wpg:cNvGrpSpPr>
                        <wpg:grpSpPr bwMode="auto">
                          <a:xfrm>
                            <a:off x="0" y="236"/>
                            <a:ext cx="6880" cy="12236"/>
                            <a:chOff x="0" y="236"/>
                            <a:chExt cx="6880" cy="12236"/>
                          </a:xfrm>
                        </wpg:grpSpPr>
                        <wps:wsp>
                          <wps:cNvPr id="14" name="Freeform 914"/>
                          <wps:cNvSpPr>
                            <a:spLocks/>
                          </wps:cNvSpPr>
                          <wps:spPr bwMode="auto">
                            <a:xfrm>
                              <a:off x="0" y="236"/>
                              <a:ext cx="6880" cy="12236"/>
                            </a:xfrm>
                            <a:custGeom>
                              <a:avLst/>
                              <a:gdLst>
                                <a:gd name="T0" fmla="*/ 665 w 6880"/>
                                <a:gd name="T1" fmla="*/ 700 h 12236"/>
                                <a:gd name="T2" fmla="*/ 0 w 6880"/>
                                <a:gd name="T3" fmla="*/ 700 h 12236"/>
                                <a:gd name="T4" fmla="*/ 0 w 6880"/>
                                <a:gd name="T5" fmla="*/ 1545 h 12236"/>
                                <a:gd name="T6" fmla="*/ 255 w 6880"/>
                                <a:gd name="T7" fmla="*/ 1545 h 12236"/>
                                <a:gd name="T8" fmla="*/ 256 w 6880"/>
                                <a:gd name="T9" fmla="*/ 2502 h 12236"/>
                                <a:gd name="T10" fmla="*/ 0 w 6880"/>
                                <a:gd name="T11" fmla="*/ 2502 h 12236"/>
                                <a:gd name="T12" fmla="*/ 0 w 6880"/>
                                <a:gd name="T13" fmla="*/ 2924 h 12236"/>
                                <a:gd name="T14" fmla="*/ 256 w 6880"/>
                                <a:gd name="T15" fmla="*/ 2924 h 12236"/>
                                <a:gd name="T16" fmla="*/ 258 w 6880"/>
                                <a:gd name="T17" fmla="*/ 7397 h 12236"/>
                                <a:gd name="T18" fmla="*/ 0 w 6880"/>
                                <a:gd name="T19" fmla="*/ 7397 h 12236"/>
                                <a:gd name="T20" fmla="*/ 0 w 6880"/>
                                <a:gd name="T21" fmla="*/ 7819 h 12236"/>
                                <a:gd name="T22" fmla="*/ 258 w 6880"/>
                                <a:gd name="T23" fmla="*/ 7819 h 12236"/>
                                <a:gd name="T24" fmla="*/ 261 w 6880"/>
                                <a:gd name="T25" fmla="*/ 12235 h 12236"/>
                                <a:gd name="T26" fmla="*/ 364 w 6880"/>
                                <a:gd name="T27" fmla="*/ 12235 h 12236"/>
                                <a:gd name="T28" fmla="*/ 361 w 6880"/>
                                <a:gd name="T29" fmla="*/ 7819 h 12236"/>
                                <a:gd name="T30" fmla="*/ 631 w 6880"/>
                                <a:gd name="T31" fmla="*/ 7819 h 12236"/>
                                <a:gd name="T32" fmla="*/ 631 w 6880"/>
                                <a:gd name="T33" fmla="*/ 7397 h 12236"/>
                                <a:gd name="T34" fmla="*/ 361 w 6880"/>
                                <a:gd name="T35" fmla="*/ 7397 h 12236"/>
                                <a:gd name="T36" fmla="*/ 359 w 6880"/>
                                <a:gd name="T37" fmla="*/ 2924 h 12236"/>
                                <a:gd name="T38" fmla="*/ 631 w 6880"/>
                                <a:gd name="T39" fmla="*/ 2924 h 12236"/>
                                <a:gd name="T40" fmla="*/ 631 w 6880"/>
                                <a:gd name="T41" fmla="*/ 2502 h 12236"/>
                                <a:gd name="T42" fmla="*/ 359 w 6880"/>
                                <a:gd name="T43" fmla="*/ 2502 h 12236"/>
                                <a:gd name="T44" fmla="*/ 358 w 6880"/>
                                <a:gd name="T45" fmla="*/ 1545 h 12236"/>
                                <a:gd name="T46" fmla="*/ 665 w 6880"/>
                                <a:gd name="T47" fmla="*/ 1545 h 12236"/>
                                <a:gd name="T48" fmla="*/ 665 w 6880"/>
                                <a:gd name="T49" fmla="*/ 700 h 12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880" h="12236">
                                  <a:moveTo>
                                    <a:pt x="665" y="700"/>
                                  </a:moveTo>
                                  <a:lnTo>
                                    <a:pt x="0" y="700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255" y="1545"/>
                                  </a:lnTo>
                                  <a:lnTo>
                                    <a:pt x="256" y="2502"/>
                                  </a:lnTo>
                                  <a:lnTo>
                                    <a:pt x="0" y="2502"/>
                                  </a:lnTo>
                                  <a:lnTo>
                                    <a:pt x="0" y="2924"/>
                                  </a:lnTo>
                                  <a:lnTo>
                                    <a:pt x="256" y="2924"/>
                                  </a:lnTo>
                                  <a:lnTo>
                                    <a:pt x="258" y="7397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7819"/>
                                  </a:lnTo>
                                  <a:lnTo>
                                    <a:pt x="258" y="7819"/>
                                  </a:lnTo>
                                  <a:lnTo>
                                    <a:pt x="261" y="12235"/>
                                  </a:lnTo>
                                  <a:lnTo>
                                    <a:pt x="364" y="12235"/>
                                  </a:lnTo>
                                  <a:lnTo>
                                    <a:pt x="361" y="7819"/>
                                  </a:lnTo>
                                  <a:lnTo>
                                    <a:pt x="631" y="7819"/>
                                  </a:lnTo>
                                  <a:lnTo>
                                    <a:pt x="631" y="7397"/>
                                  </a:lnTo>
                                  <a:lnTo>
                                    <a:pt x="361" y="7397"/>
                                  </a:lnTo>
                                  <a:lnTo>
                                    <a:pt x="359" y="2924"/>
                                  </a:lnTo>
                                  <a:lnTo>
                                    <a:pt x="631" y="2924"/>
                                  </a:lnTo>
                                  <a:lnTo>
                                    <a:pt x="631" y="2502"/>
                                  </a:lnTo>
                                  <a:lnTo>
                                    <a:pt x="359" y="2502"/>
                                  </a:lnTo>
                                  <a:lnTo>
                                    <a:pt x="358" y="1545"/>
                                  </a:lnTo>
                                  <a:lnTo>
                                    <a:pt x="665" y="1545"/>
                                  </a:lnTo>
                                  <a:lnTo>
                                    <a:pt x="665" y="700"/>
                                  </a:lnTo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4C6E7"/>
                                </a:gs>
                              </a:gsLst>
                              <a:lin ang="5400000" scaled="1"/>
                            </a:gradFill>
                            <a:ln w="12700" cap="flat" cmpd="sng">
                              <a:solidFill>
                                <a:srgbClr val="8EAA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15"/>
                          <wps:cNvSpPr>
                            <a:spLocks/>
                          </wps:cNvSpPr>
                          <wps:spPr bwMode="auto">
                            <a:xfrm>
                              <a:off x="0" y="236"/>
                              <a:ext cx="6880" cy="12236"/>
                            </a:xfrm>
                            <a:custGeom>
                              <a:avLst/>
                              <a:gdLst>
                                <a:gd name="T0" fmla="*/ 6880 w 6880"/>
                                <a:gd name="T1" fmla="*/ 0 h 12236"/>
                                <a:gd name="T2" fmla="*/ 0 w 6880"/>
                                <a:gd name="T3" fmla="*/ 0 h 12236"/>
                                <a:gd name="T4" fmla="*/ 0 w 6880"/>
                                <a:gd name="T5" fmla="*/ 314 h 12236"/>
                                <a:gd name="T6" fmla="*/ 6880 w 6880"/>
                                <a:gd name="T7" fmla="*/ 314 h 12236"/>
                                <a:gd name="T8" fmla="*/ 6880 w 6880"/>
                                <a:gd name="T9" fmla="*/ 0 h 12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80" h="12236">
                                  <a:moveTo>
                                    <a:pt x="68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6880" y="314"/>
                                  </a:lnTo>
                                  <a:lnTo>
                                    <a:pt x="688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4C6E7"/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8EAA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916"/>
                        <wps:cNvSpPr>
                          <a:spLocks/>
                        </wps:cNvSpPr>
                        <wps:spPr bwMode="auto">
                          <a:xfrm>
                            <a:off x="0" y="400"/>
                            <a:ext cx="4196" cy="20"/>
                          </a:xfrm>
                          <a:custGeom>
                            <a:avLst/>
                            <a:gdLst>
                              <a:gd name="T0" fmla="*/ 0 w 4196"/>
                              <a:gd name="T1" fmla="*/ 0 h 20"/>
                              <a:gd name="T2" fmla="*/ 4195 w 41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96" h="20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1CF49" id="Group 910" o:spid="_x0000_s1026" style="position:absolute;margin-left:0;margin-top:12.25pt;width:344pt;height:611.8pt;z-index:-251657728;mso-position-horizontal:center;mso-position-horizontal-relative:page;mso-position-vertical-relative:page" coordorigin=",236" coordsize="6880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" o:allowincell="f">
                <v:shape id="Freeform 911" o:spid="_x0000_s1027" style="position:absolute;top:8625;width:6880;height:3836;visibility:visible;mso-wrap-style:square;v-text-anchor:top" coordsize="6880,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" path="m6880,850l5015,1390,6879,850,6880,,2902,1748,860,2331,107,1748,,,,2842r,l,2842r,l,2842r,993l3440,2842r1,l1,3835r6879,l6880,2842r,-993l6880,850e" strokecolor="#8eaadb" strokeweight="1pt">
                  <v:fill color2="#b4c6e7" focus="100%" type="gradient"/>
                  <v:shadow color="#1f3763" opacity=".5" offset="1pt"/>
                  <v:path arrowok="t" o:connecttype="custom" o:connectlocs="6880,850;5015,1390;6879,850;6880,0;2902,1748;860,2331;107,1748;0,0;0,2842;0,2842;0,2842;0,2842;0,2842;0,3835;3440,2842;3441,2842;1,3835;6880,3835;6880,2842;6880,1849;6880,850" o:connectangles="0,0,0,0,0,0,0,0,0,0,0,0,0,0,0,0,0,0,0,0,0"/>
                </v:shape>
                <v:shape id="Freeform 912" o:spid="_x0000_s1028" style="position:absolute;left:611;top:477;width:6229;height:11519;visibility:visible;mso-wrap-style:square;v-text-anchor:top" coordsize="5794,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" path="m5531,l262,,192,8,129,33,76,72,35,122,9,181,,246,,11169r9,66l35,11293r41,50l129,11382r63,25l262,11416r5269,l5601,11407r62,-25l5717,11343r41,-50l5784,11235r9,-66l5793,246r-9,-65l5758,122,5717,72,5663,33,5601,8,5531,xe" strokecolor="#8eaadb" strokeweight="1pt">
                  <v:fill color2="#b4c6e7" focus="100%" type="gradient"/>
                  <v:shadow color="#1f3763" opacity=".5" offset="1pt"/>
                  <v:path arrowok="t" o:connecttype="custom" o:connectlocs="5946,0;282,0;206,8;139,33;82,73;38,123;10,183;0,248;0,11269;10,11335;38,11394;82,11444;139,11484;206,11509;282,11518;5946,11518;6022,11509;6088,11484;6146,11444;6190,11394;6218,11335;6228,11269;6228,248;6218,183;6190,123;6146,73;6088,33;6022,8;5946,0" o:connectangles="0,0,0,0,0,0,0,0,0,0,0,0,0,0,0,0,0,0,0,0,0,0,0,0,0,0,0,0,0"/>
                </v:shape>
                <v:group id="Group 913" o:spid="_x0000_s1029" style="position:absolute;top:236;width:6880;height:12236" coordorigin=",236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14" o:spid="_x0000_s1030" style="position:absolute;top:236;width:6880;height:12236;visibility:visible;mso-wrap-style:square;v-text-anchor:top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" path="m665,700l,700r,845l255,1545r1,957l,2502r,422l256,2924r2,4473l,7397r,422l258,7819r3,4416l364,12235,361,7819r270,l631,7397r-270,l359,2924r272,l631,2502r-272,l358,1545r307,l665,700e" strokecolor="#8eaadb" strokeweight="1pt">
                    <v:fill color2="#b4c6e7" rotate="t" focus="100%" type="gradient"/>
                    <v:shadow color="#1f3763" opacity=".5" offset="1pt"/>
                    <v:path arrowok="t" o:connecttype="custom" o:connectlocs="665,700;0,700;0,1545;255,1545;256,2502;0,2502;0,2924;256,2924;258,7397;0,7397;0,7819;258,7819;261,12235;364,12235;361,7819;631,7819;631,7397;361,7397;359,2924;631,2924;631,2502;359,2502;358,1545;665,1545;665,700" o:connectangles="0,0,0,0,0,0,0,0,0,0,0,0,0,0,0,0,0,0,0,0,0,0,0,0,0"/>
                  </v:shape>
                  <v:shape id="Freeform 915" o:spid="_x0000_s1031" style="position:absolute;top:236;width:6880;height:12236;visibility:visible;mso-wrap-style:square;v-text-anchor:top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" path="m6880,l,,,314r6880,l6880,e" strokecolor="#8eaadb" strokeweight="1pt">
                    <v:fill color2="#b4c6e7" focus="100%" type="gradient"/>
                    <v:shadow on="t" color="#1f3763" opacity=".5" offset="1pt"/>
                    <v:path arrowok="t" o:connecttype="custom" o:connectlocs="6880,0;0,0;0,314;6880,314;6880,0" o:connectangles="0,0,0,0,0"/>
                  </v:shape>
                </v:group>
                <v:shape id="Freeform 916" o:spid="_x0000_s1032" style="position:absolute;top:400;width:4196;height:20;visibility:visible;mso-wrap-style:square;v-text-anchor:top" coordsize="41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" path="m,l4195,e" strokecolor="#8eaadb" strokeweight="1pt">
                  <v:fill color2="#b4c6e7" focus="100%" type="gradient"/>
                  <v:shadow color="#1f3763" opacity=".5" offset="1pt"/>
                  <v:path arrowok="t" o:connecttype="custom" o:connectlocs="0,0;4195,0" o:connectangles="0,0"/>
                </v:shape>
                <w10:wrap anchorx="page" anchory="page"/>
              </v:group>
            </w:pict>
          </mc:Fallback>
        </mc:AlternateContent>
      </w:r>
      <w:r w:rsidR="00A660BA" w:rsidRPr="00A660BA">
        <w:rPr>
          <w:b/>
          <w:w w:val="105"/>
          <w:sz w:val="18"/>
          <w:szCs w:val="18"/>
        </w:rPr>
        <w:t>CANALES DE ATENCIÓN</w:t>
      </w:r>
      <w:r w:rsidR="00A660BA" w:rsidRPr="00A660BA">
        <w:rPr>
          <w:b/>
          <w:w w:val="105"/>
          <w:sz w:val="18"/>
          <w:szCs w:val="18"/>
        </w:rPr>
        <w:tab/>
      </w:r>
    </w:p>
    <w:p w:rsidR="00E028E3" w:rsidRDefault="00E028E3">
      <w:pPr>
        <w:kinsoku w:val="0"/>
        <w:overflowPunct w:val="0"/>
        <w:spacing w:before="13"/>
        <w:rPr>
          <w:rFonts w:ascii="Arial Unicode MS" w:eastAsia="Arial Unicode MS" w:hAnsi="Times New Roman" w:cs="Arial Unicode MS"/>
          <w:sz w:val="18"/>
          <w:szCs w:val="18"/>
        </w:rPr>
      </w:pPr>
    </w:p>
    <w:p w:rsidR="00E028E3" w:rsidRPr="00775916" w:rsidRDefault="00E028E3" w:rsidP="00775916">
      <w:pPr>
        <w:kinsoku w:val="0"/>
        <w:overflowPunct w:val="0"/>
        <w:spacing w:line="360" w:lineRule="exact"/>
        <w:ind w:left="283" w:right="340"/>
        <w:jc w:val="both"/>
        <w:rPr>
          <w:rFonts w:ascii="Century Gothic" w:hAnsi="Century Gothic"/>
          <w:b/>
          <w:color w:val="0070C0"/>
          <w:w w:val="105"/>
          <w:sz w:val="18"/>
          <w:szCs w:val="18"/>
        </w:rPr>
      </w:pPr>
      <w:r w:rsidRPr="00775916">
        <w:rPr>
          <w:rFonts w:ascii="Century Gothic" w:hAnsi="Century Gothic"/>
          <w:b/>
          <w:color w:val="0070C0"/>
          <w:w w:val="105"/>
          <w:sz w:val="18"/>
          <w:szCs w:val="18"/>
        </w:rPr>
        <w:t>Medios o canales disponibles para los usuarios:</w:t>
      </w:r>
    </w:p>
    <w:p w:rsidR="00E028E3" w:rsidRPr="00775916" w:rsidRDefault="00E028E3" w:rsidP="00775916">
      <w:pPr>
        <w:kinsoku w:val="0"/>
        <w:overflowPunct w:val="0"/>
        <w:spacing w:before="192" w:line="240" w:lineRule="exact"/>
        <w:ind w:left="283" w:right="340"/>
        <w:jc w:val="both"/>
        <w:rPr>
          <w:rFonts w:ascii="Century Gothic" w:hAnsi="Century Gothic"/>
          <w:color w:val="1C1C1A"/>
          <w:sz w:val="18"/>
          <w:szCs w:val="18"/>
        </w:rPr>
      </w:pPr>
      <w:r w:rsidRPr="00775916">
        <w:rPr>
          <w:rFonts w:ascii="Century Gothic" w:hAnsi="Century Gothic"/>
          <w:color w:val="1C1C1A"/>
          <w:sz w:val="18"/>
          <w:szCs w:val="18"/>
        </w:rPr>
        <w:t>Los canales de atención dispuestos para que toda persona pueda interponer peticiones, quejas, reclamos, sugerencias, felicitaciones o denuncias, son los siguientes:</w:t>
      </w:r>
    </w:p>
    <w:p w:rsidR="00E028E3" w:rsidRPr="00775916" w:rsidRDefault="00E028E3" w:rsidP="00775916">
      <w:pPr>
        <w:kinsoku w:val="0"/>
        <w:overflowPunct w:val="0"/>
        <w:spacing w:before="10"/>
        <w:ind w:left="283" w:right="340"/>
        <w:jc w:val="both"/>
        <w:rPr>
          <w:rFonts w:ascii="Century Gothic" w:hAnsi="Century Gothic"/>
          <w:b/>
          <w:sz w:val="18"/>
          <w:szCs w:val="18"/>
        </w:rPr>
      </w:pPr>
    </w:p>
    <w:p w:rsidR="00E028E3" w:rsidRPr="00775916" w:rsidRDefault="00E028E3" w:rsidP="00775916">
      <w:pPr>
        <w:kinsoku w:val="0"/>
        <w:overflowPunct w:val="0"/>
        <w:ind w:left="283" w:right="340"/>
        <w:jc w:val="both"/>
        <w:rPr>
          <w:rFonts w:ascii="Century Gothic" w:hAnsi="Century Gothic"/>
          <w:b/>
          <w:color w:val="0070C0"/>
          <w:sz w:val="18"/>
          <w:szCs w:val="18"/>
        </w:rPr>
      </w:pPr>
      <w:r w:rsidRPr="00775916">
        <w:rPr>
          <w:rFonts w:ascii="Century Gothic" w:hAnsi="Century Gothic"/>
          <w:b/>
          <w:color w:val="0070C0"/>
          <w:sz w:val="18"/>
          <w:szCs w:val="18"/>
        </w:rPr>
        <w:t>Atención</w:t>
      </w:r>
      <w:r w:rsidRPr="00775916">
        <w:rPr>
          <w:rFonts w:ascii="Century Gothic" w:hAnsi="Century Gothic"/>
          <w:b/>
          <w:color w:val="0070C0"/>
          <w:spacing w:val="52"/>
          <w:sz w:val="18"/>
          <w:szCs w:val="18"/>
        </w:rPr>
        <w:t xml:space="preserve"> </w:t>
      </w:r>
      <w:r w:rsidRPr="00775916">
        <w:rPr>
          <w:rFonts w:ascii="Century Gothic" w:hAnsi="Century Gothic"/>
          <w:b/>
          <w:color w:val="0070C0"/>
          <w:sz w:val="18"/>
          <w:szCs w:val="18"/>
        </w:rPr>
        <w:t>Presencial</w:t>
      </w:r>
    </w:p>
    <w:p w:rsidR="00775916" w:rsidRPr="00775916" w:rsidRDefault="00775916" w:rsidP="00775916">
      <w:pPr>
        <w:kinsoku w:val="0"/>
        <w:overflowPunct w:val="0"/>
        <w:ind w:left="283" w:right="340"/>
        <w:jc w:val="both"/>
        <w:rPr>
          <w:rFonts w:ascii="Century Gothic" w:hAnsi="Century Gothic"/>
          <w:b/>
          <w:color w:val="1F3864"/>
          <w:sz w:val="18"/>
          <w:szCs w:val="18"/>
        </w:rPr>
      </w:pPr>
    </w:p>
    <w:p w:rsidR="00E8438A" w:rsidRPr="00775916" w:rsidRDefault="00E028E3" w:rsidP="00775916">
      <w:pPr>
        <w:numPr>
          <w:ilvl w:val="0"/>
          <w:numId w:val="1"/>
        </w:numPr>
        <w:tabs>
          <w:tab w:val="left" w:pos="317"/>
        </w:tabs>
        <w:kinsoku w:val="0"/>
        <w:overflowPunct w:val="0"/>
        <w:spacing w:line="240" w:lineRule="exact"/>
        <w:ind w:left="283" w:right="340" w:firstLine="0"/>
        <w:jc w:val="both"/>
        <w:rPr>
          <w:rFonts w:ascii="Century Gothic" w:hAnsi="Century Gothic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Sede física ubicada en la Avenida Calle 26 # 57 </w:t>
      </w:r>
      <w:r w:rsidR="008141FF" w:rsidRPr="00775916">
        <w:rPr>
          <w:rFonts w:ascii="Century Gothic" w:hAnsi="Century Gothic"/>
          <w:color w:val="1C1C1A"/>
          <w:sz w:val="18"/>
          <w:szCs w:val="18"/>
        </w:rPr>
        <w:t>–</w:t>
      </w:r>
      <w:r w:rsidRPr="00775916">
        <w:rPr>
          <w:rFonts w:ascii="Century Gothic" w:hAnsi="Century Gothic"/>
          <w:color w:val="1C1C1A"/>
          <w:sz w:val="18"/>
          <w:szCs w:val="18"/>
        </w:rPr>
        <w:t xml:space="preserve"> </w:t>
      </w:r>
      <w:r w:rsidR="00C21A32" w:rsidRPr="00775916">
        <w:rPr>
          <w:rFonts w:ascii="Century Gothic" w:hAnsi="Century Gothic"/>
          <w:color w:val="1C1C1A"/>
          <w:w w:val="105"/>
          <w:sz w:val="18"/>
          <w:szCs w:val="18"/>
        </w:rPr>
        <w:t>83</w:t>
      </w:r>
      <w:r w:rsidR="008141FF" w:rsidRPr="00775916">
        <w:rPr>
          <w:rFonts w:ascii="Century Gothic" w:hAnsi="Century Gothic"/>
          <w:color w:val="1C1C1A"/>
          <w:w w:val="105"/>
          <w:sz w:val="18"/>
          <w:szCs w:val="18"/>
        </w:rPr>
        <w:t>,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spacing w:val="-4"/>
          <w:w w:val="105"/>
          <w:sz w:val="18"/>
          <w:szCs w:val="18"/>
        </w:rPr>
        <w:t xml:space="preserve">Torre   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8</w:t>
      </w:r>
      <w:r w:rsidR="008141FF" w:rsidRPr="00775916">
        <w:rPr>
          <w:rFonts w:ascii="Century Gothic" w:hAnsi="Century Gothic"/>
          <w:color w:val="1C1C1A"/>
          <w:w w:val="105"/>
          <w:sz w:val="18"/>
          <w:szCs w:val="18"/>
        </w:rPr>
        <w:t>,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Pisos del 2 al 6, en la ciudad de Bogotá </w:t>
      </w:r>
      <w:r w:rsidRPr="00775916">
        <w:rPr>
          <w:rFonts w:ascii="Century Gothic" w:hAnsi="Century Gothic"/>
          <w:color w:val="1C1C1A"/>
          <w:sz w:val="18"/>
          <w:szCs w:val="18"/>
        </w:rPr>
        <w:t xml:space="preserve">-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Colombia, a través de la ventanilla de correspondencia (Piso 2), se reciben los documentos del </w:t>
      </w:r>
      <w:r w:rsidR="00943039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Ministerio de Ciencia, tecnología e Innovación. </w:t>
      </w:r>
      <w:r w:rsidR="00E8438A" w:rsidRPr="00775916">
        <w:rPr>
          <w:rFonts w:ascii="Century Gothic" w:hAnsi="Century Gothic"/>
          <w:w w:val="105"/>
          <w:sz w:val="18"/>
          <w:szCs w:val="18"/>
        </w:rPr>
        <w:t>Horario de atención, de lunes a jueves, de 8:00 am a 5:00 pm, y viernes de 7:00 am a 4:00pm, en jornada</w:t>
      </w:r>
      <w:r w:rsidR="00E8438A" w:rsidRPr="00775916">
        <w:rPr>
          <w:rFonts w:ascii="Century Gothic" w:hAnsi="Century Gothic"/>
          <w:spacing w:val="44"/>
          <w:w w:val="105"/>
          <w:sz w:val="18"/>
          <w:szCs w:val="18"/>
        </w:rPr>
        <w:t xml:space="preserve"> </w:t>
      </w:r>
      <w:r w:rsidR="00E8438A" w:rsidRPr="00775916">
        <w:rPr>
          <w:rFonts w:ascii="Century Gothic" w:hAnsi="Century Gothic"/>
          <w:w w:val="105"/>
          <w:sz w:val="18"/>
          <w:szCs w:val="18"/>
        </w:rPr>
        <w:t>continua.</w:t>
      </w:r>
    </w:p>
    <w:p w:rsidR="00E028E3" w:rsidRPr="00775916" w:rsidRDefault="00E028E3" w:rsidP="00775916">
      <w:pPr>
        <w:kinsoku w:val="0"/>
        <w:overflowPunct w:val="0"/>
        <w:spacing w:before="8"/>
        <w:ind w:left="283" w:right="340"/>
        <w:jc w:val="both"/>
        <w:rPr>
          <w:rFonts w:ascii="Century Gothic" w:hAnsi="Century Gothic"/>
          <w:sz w:val="18"/>
          <w:szCs w:val="18"/>
        </w:rPr>
      </w:pPr>
    </w:p>
    <w:p w:rsidR="00E028E3" w:rsidRPr="00775916" w:rsidRDefault="008141FF" w:rsidP="00775916">
      <w:pPr>
        <w:numPr>
          <w:ilvl w:val="0"/>
          <w:numId w:val="1"/>
        </w:numPr>
        <w:tabs>
          <w:tab w:val="left" w:pos="317"/>
        </w:tabs>
        <w:kinsoku w:val="0"/>
        <w:overflowPunct w:val="0"/>
        <w:spacing w:line="240" w:lineRule="exact"/>
        <w:ind w:left="283" w:right="340" w:firstLine="0"/>
        <w:jc w:val="both"/>
        <w:rPr>
          <w:rFonts w:ascii="Century Gothic" w:hAnsi="Century Gothic"/>
          <w:color w:val="1C1C1A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Servicio de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Atención al Ciudadano,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está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ubicado en la Avenida Calle 26 # 57 </w:t>
      </w:r>
      <w:r w:rsidR="00C35A32" w:rsidRPr="00775916">
        <w:rPr>
          <w:rFonts w:ascii="Century Gothic" w:hAnsi="Century Gothic"/>
          <w:color w:val="1C1C1A"/>
          <w:sz w:val="18"/>
          <w:szCs w:val="18"/>
        </w:rPr>
        <w:t>–</w:t>
      </w:r>
      <w:r w:rsidR="00E028E3" w:rsidRPr="00775916">
        <w:rPr>
          <w:rFonts w:ascii="Century Gothic" w:hAnsi="Century Gothic"/>
          <w:color w:val="1C1C1A"/>
          <w:sz w:val="18"/>
          <w:szCs w:val="18"/>
        </w:rPr>
        <w:t xml:space="preserve"> </w:t>
      </w:r>
      <w:r w:rsidR="00C21A32" w:rsidRPr="00775916">
        <w:rPr>
          <w:rFonts w:ascii="Century Gothic" w:hAnsi="Century Gothic"/>
          <w:color w:val="1C1C1A"/>
          <w:sz w:val="18"/>
          <w:szCs w:val="18"/>
        </w:rPr>
        <w:t>83</w:t>
      </w:r>
      <w:r w:rsidR="00C35A32" w:rsidRPr="00775916">
        <w:rPr>
          <w:rFonts w:ascii="Century Gothic" w:hAnsi="Century Gothic"/>
          <w:color w:val="1C1C1A"/>
          <w:sz w:val="18"/>
          <w:szCs w:val="18"/>
        </w:rPr>
        <w:t>,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="00E028E3" w:rsidRPr="00775916">
        <w:rPr>
          <w:rFonts w:ascii="Century Gothic" w:hAnsi="Century Gothic"/>
          <w:color w:val="1C1C1A"/>
          <w:spacing w:val="-4"/>
          <w:w w:val="105"/>
          <w:sz w:val="18"/>
          <w:szCs w:val="18"/>
        </w:rPr>
        <w:t xml:space="preserve">Torre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8 Piso 2, en la ciudad de Bogotá </w:t>
      </w:r>
      <w:r w:rsidR="00D32F82" w:rsidRPr="00775916">
        <w:rPr>
          <w:rFonts w:ascii="Century Gothic" w:hAnsi="Century Gothic"/>
          <w:color w:val="1C1C1A"/>
          <w:sz w:val="18"/>
          <w:szCs w:val="18"/>
        </w:rPr>
        <w:t>–</w:t>
      </w:r>
      <w:r w:rsidR="00E028E3" w:rsidRPr="00775916">
        <w:rPr>
          <w:rFonts w:ascii="Century Gothic" w:hAnsi="Century Gothic"/>
          <w:color w:val="1C1C1A"/>
          <w:sz w:val="18"/>
          <w:szCs w:val="18"/>
        </w:rPr>
        <w:t xml:space="preserve">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>Colombia</w:t>
      </w:r>
      <w:r w:rsidR="00D32F82" w:rsidRPr="00775916">
        <w:rPr>
          <w:rFonts w:ascii="Century Gothic" w:hAnsi="Century Gothic"/>
          <w:color w:val="1C1C1A"/>
          <w:w w:val="105"/>
          <w:sz w:val="18"/>
          <w:szCs w:val="18"/>
        </w:rPr>
        <w:t>,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en donde el ciudadano es atendido </w:t>
      </w:r>
      <w:r w:rsidR="00D32F82" w:rsidRPr="00775916">
        <w:rPr>
          <w:rFonts w:ascii="Century Gothic" w:hAnsi="Century Gothic"/>
          <w:color w:val="1C1C1A"/>
          <w:w w:val="105"/>
          <w:sz w:val="18"/>
          <w:szCs w:val="18"/>
        </w:rPr>
        <w:t>p</w:t>
      </w:r>
      <w:r w:rsidR="009B5714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ersonalmente, se le brinda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información acerca del portafolio de servicios a cargo </w:t>
      </w:r>
      <w:r w:rsidR="00BC2142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del </w:t>
      </w:r>
      <w:bookmarkStart w:id="0" w:name="_Hlk26366752"/>
      <w:r w:rsidR="00BC2142" w:rsidRPr="00775916">
        <w:rPr>
          <w:rFonts w:ascii="Century Gothic" w:hAnsi="Century Gothic"/>
          <w:color w:val="1C1C1A"/>
          <w:w w:val="105"/>
          <w:sz w:val="18"/>
          <w:szCs w:val="18"/>
        </w:rPr>
        <w:t>Ministerio de Ciencia, tecnología e Innovación</w:t>
      </w:r>
      <w:bookmarkEnd w:id="0"/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>,</w:t>
      </w:r>
      <w:r w:rsidR="00C21A32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además </w:t>
      </w:r>
      <w:r w:rsidR="009B5714" w:rsidRPr="00775916">
        <w:rPr>
          <w:rFonts w:ascii="Century Gothic" w:hAnsi="Century Gothic"/>
          <w:color w:val="1C1C1A"/>
          <w:w w:val="105"/>
          <w:sz w:val="18"/>
          <w:szCs w:val="18"/>
        </w:rPr>
        <w:t>puede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tramitar las peticiones, quejas, reclamos, solicitudes y sugerencias. Horario de atención, de lunes a jueves, de 8:00 am a 5:00 pm, y viernes de 7:00 am a 4:00pm, en jornada</w:t>
      </w:r>
      <w:r w:rsidR="00E028E3" w:rsidRPr="00775916">
        <w:rPr>
          <w:rFonts w:ascii="Century Gothic" w:hAnsi="Century Gothic"/>
          <w:color w:val="1C1C1A"/>
          <w:spacing w:val="44"/>
          <w:w w:val="105"/>
          <w:sz w:val="18"/>
          <w:szCs w:val="18"/>
        </w:rPr>
        <w:t xml:space="preserve"> 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>continua.</w:t>
      </w:r>
    </w:p>
    <w:p w:rsidR="00E028E3" w:rsidRPr="00775916" w:rsidRDefault="00E028E3" w:rsidP="00775916">
      <w:pPr>
        <w:kinsoku w:val="0"/>
        <w:overflowPunct w:val="0"/>
        <w:spacing w:before="9"/>
        <w:ind w:left="283" w:right="340"/>
        <w:jc w:val="both"/>
        <w:rPr>
          <w:rFonts w:ascii="Century Gothic" w:hAnsi="Century Gothic"/>
          <w:sz w:val="18"/>
          <w:szCs w:val="18"/>
        </w:rPr>
      </w:pPr>
    </w:p>
    <w:p w:rsidR="00C3329F" w:rsidRPr="00775916" w:rsidRDefault="00E028E3" w:rsidP="00775916">
      <w:pPr>
        <w:numPr>
          <w:ilvl w:val="0"/>
          <w:numId w:val="1"/>
        </w:numPr>
        <w:tabs>
          <w:tab w:val="left" w:pos="298"/>
        </w:tabs>
        <w:kinsoku w:val="0"/>
        <w:overflowPunct w:val="0"/>
        <w:ind w:left="283" w:right="340"/>
        <w:jc w:val="both"/>
        <w:rPr>
          <w:rFonts w:ascii="Century Gothic" w:hAnsi="Century Gothic"/>
          <w:color w:val="1C1C1A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>Buzone</w:t>
      </w:r>
      <w:r w:rsidR="00FF2EB0" w:rsidRPr="00775916">
        <w:rPr>
          <w:rFonts w:ascii="Century Gothic" w:hAnsi="Century Gothic"/>
          <w:color w:val="1C1C1A"/>
          <w:w w:val="105"/>
          <w:sz w:val="18"/>
          <w:szCs w:val="18"/>
        </w:rPr>
        <w:t>s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de sugerencias, ubicados en la sede </w:t>
      </w:r>
      <w:r w:rsidR="00BC2142" w:rsidRPr="00775916">
        <w:rPr>
          <w:rFonts w:ascii="Century Gothic" w:hAnsi="Century Gothic"/>
          <w:color w:val="1C1C1A"/>
          <w:w w:val="105"/>
          <w:sz w:val="18"/>
          <w:szCs w:val="18"/>
        </w:rPr>
        <w:t>del Ministerio</w:t>
      </w:r>
    </w:p>
    <w:p w:rsidR="00E028E3" w:rsidRPr="00775916" w:rsidRDefault="00C3329F" w:rsidP="00775916">
      <w:pPr>
        <w:tabs>
          <w:tab w:val="left" w:pos="298"/>
        </w:tabs>
        <w:kinsoku w:val="0"/>
        <w:overflowPunct w:val="0"/>
        <w:ind w:left="283" w:right="340"/>
        <w:jc w:val="both"/>
        <w:rPr>
          <w:rFonts w:ascii="Century Gothic" w:hAnsi="Century Gothic"/>
          <w:color w:val="1C1C1A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="00BC2142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de Ciencia, tecnología e Innovación</w:t>
      </w:r>
      <w:r w:rsidR="00E028E3" w:rsidRPr="00775916">
        <w:rPr>
          <w:rFonts w:ascii="Century Gothic" w:hAnsi="Century Gothic"/>
          <w:color w:val="1C1C1A"/>
          <w:w w:val="105"/>
          <w:sz w:val="18"/>
          <w:szCs w:val="18"/>
        </w:rPr>
        <w:t>.</w:t>
      </w:r>
    </w:p>
    <w:p w:rsidR="00E028E3" w:rsidRPr="00775916" w:rsidRDefault="00E028E3" w:rsidP="00775916">
      <w:pPr>
        <w:kinsoku w:val="0"/>
        <w:overflowPunct w:val="0"/>
        <w:spacing w:before="4"/>
        <w:ind w:left="283" w:right="340"/>
        <w:jc w:val="both"/>
        <w:rPr>
          <w:rFonts w:ascii="Century Gothic" w:hAnsi="Century Gothic"/>
          <w:sz w:val="18"/>
          <w:szCs w:val="18"/>
        </w:rPr>
      </w:pPr>
    </w:p>
    <w:p w:rsidR="00E028E3" w:rsidRPr="00775916" w:rsidRDefault="00E028E3" w:rsidP="00775916">
      <w:pPr>
        <w:kinsoku w:val="0"/>
        <w:overflowPunct w:val="0"/>
        <w:ind w:left="283" w:right="340"/>
        <w:jc w:val="both"/>
        <w:rPr>
          <w:rFonts w:ascii="Century Gothic" w:hAnsi="Century Gothic"/>
          <w:b/>
          <w:color w:val="0070C0"/>
          <w:sz w:val="18"/>
          <w:szCs w:val="18"/>
        </w:rPr>
      </w:pPr>
      <w:r w:rsidRPr="00775916">
        <w:rPr>
          <w:rFonts w:ascii="Century Gothic" w:hAnsi="Century Gothic"/>
          <w:b/>
          <w:color w:val="0070C0"/>
          <w:sz w:val="18"/>
          <w:szCs w:val="18"/>
        </w:rPr>
        <w:t>Atención Telefónica</w:t>
      </w:r>
    </w:p>
    <w:p w:rsidR="00E028E3" w:rsidRPr="00775916" w:rsidRDefault="00E028E3" w:rsidP="00775916">
      <w:pPr>
        <w:numPr>
          <w:ilvl w:val="0"/>
          <w:numId w:val="1"/>
        </w:numPr>
        <w:tabs>
          <w:tab w:val="left" w:pos="280"/>
        </w:tabs>
        <w:kinsoku w:val="0"/>
        <w:overflowPunct w:val="0"/>
        <w:spacing w:before="202" w:line="216" w:lineRule="exact"/>
        <w:ind w:left="283" w:right="340" w:firstLine="0"/>
        <w:jc w:val="both"/>
        <w:rPr>
          <w:rFonts w:ascii="Century Gothic" w:hAnsi="Century Gothic"/>
          <w:color w:val="1C1C1A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A través del conmutador </w:t>
      </w:r>
      <w:r w:rsidR="00125C88" w:rsidRPr="00775916">
        <w:rPr>
          <w:rFonts w:ascii="Century Gothic" w:hAnsi="Century Gothic"/>
          <w:color w:val="1C1C1A"/>
          <w:w w:val="105"/>
          <w:sz w:val="18"/>
          <w:szCs w:val="18"/>
        </w:rPr>
        <w:t>(57)1</w:t>
      </w:r>
      <w:r w:rsidR="00785F29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625</w:t>
      </w:r>
      <w:r w:rsidR="00785F29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8480 se accede a la comunicación con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las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extensiones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de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los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funcionarios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y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colaboradores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de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la</w:t>
      </w:r>
      <w:r w:rsidRPr="00775916">
        <w:rPr>
          <w:rFonts w:ascii="Century Gothic" w:hAnsi="Century Gothic"/>
          <w:color w:val="1C1C1A"/>
          <w:spacing w:val="-1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entidad. Horario de atención, de lunes a jueves, de 8:00 am a 5:00 pm, y viernes de 7:00 am a 4:00pm, en jornada  </w:t>
      </w:r>
      <w:r w:rsidRPr="00775916">
        <w:rPr>
          <w:rFonts w:ascii="Century Gothic" w:hAnsi="Century Gothic"/>
          <w:color w:val="1C1C1A"/>
          <w:spacing w:val="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continua.</w:t>
      </w:r>
    </w:p>
    <w:p w:rsidR="00E028E3" w:rsidRPr="00775916" w:rsidRDefault="00E028E3" w:rsidP="00775916">
      <w:pPr>
        <w:kinsoku w:val="0"/>
        <w:overflowPunct w:val="0"/>
        <w:spacing w:before="8"/>
        <w:ind w:left="283" w:right="340"/>
        <w:jc w:val="both"/>
        <w:rPr>
          <w:rFonts w:ascii="Century Gothic" w:hAnsi="Century Gothic"/>
          <w:sz w:val="18"/>
          <w:szCs w:val="18"/>
        </w:rPr>
      </w:pPr>
    </w:p>
    <w:p w:rsidR="00E028E3" w:rsidRPr="00775916" w:rsidRDefault="00E028E3" w:rsidP="00775916">
      <w:pPr>
        <w:numPr>
          <w:ilvl w:val="0"/>
          <w:numId w:val="1"/>
        </w:numPr>
        <w:tabs>
          <w:tab w:val="left" w:pos="297"/>
        </w:tabs>
        <w:kinsoku w:val="0"/>
        <w:overflowPunct w:val="0"/>
        <w:spacing w:line="216" w:lineRule="exact"/>
        <w:ind w:left="283" w:right="340" w:firstLine="0"/>
        <w:jc w:val="both"/>
        <w:rPr>
          <w:rFonts w:ascii="Century Gothic" w:hAnsi="Century Gothic"/>
          <w:color w:val="1C1C1A"/>
          <w:w w:val="105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Por la línea nacional gratuita 018000914446 o marcando a la línea local de Bogotá </w:t>
      </w:r>
      <w:r w:rsidR="00125C88" w:rsidRPr="00775916">
        <w:rPr>
          <w:rFonts w:ascii="Century Gothic" w:hAnsi="Century Gothic"/>
          <w:color w:val="1C1C1A"/>
          <w:w w:val="105"/>
          <w:sz w:val="18"/>
          <w:szCs w:val="18"/>
        </w:rPr>
        <w:t>(57)1</w:t>
      </w:r>
      <w:r w:rsidR="00785F29" w:rsidRPr="00775916">
        <w:rPr>
          <w:rFonts w:ascii="Century Gothic" w:hAnsi="Century Gothic"/>
          <w:color w:val="1C1C1A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625 8480 ext. 2081, se puede comunicar con el grupo de atención al ciudadano, para solicitar información en general, sobre las convocatorias y trámites. Horario de atención, de lunes a jueves, de 8:00 am a 5:00 pm, y viernes de 7:00 am a 4:00pm, en jornada</w:t>
      </w:r>
      <w:r w:rsidRPr="00775916">
        <w:rPr>
          <w:rFonts w:ascii="Century Gothic" w:hAnsi="Century Gothic"/>
          <w:color w:val="1C1C1A"/>
          <w:spacing w:val="19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continua.</w:t>
      </w:r>
    </w:p>
    <w:p w:rsidR="00E028E3" w:rsidRPr="00775916" w:rsidRDefault="00E028E3" w:rsidP="00775916">
      <w:pPr>
        <w:kinsoku w:val="0"/>
        <w:overflowPunct w:val="0"/>
        <w:spacing w:before="2"/>
        <w:ind w:left="283" w:right="340"/>
        <w:jc w:val="both"/>
        <w:rPr>
          <w:rFonts w:ascii="Century Gothic" w:hAnsi="Century Gothic"/>
          <w:sz w:val="18"/>
          <w:szCs w:val="18"/>
        </w:rPr>
      </w:pPr>
    </w:p>
    <w:p w:rsidR="00E028E3" w:rsidRPr="00775916" w:rsidRDefault="00E028E3" w:rsidP="00775916">
      <w:pPr>
        <w:kinsoku w:val="0"/>
        <w:overflowPunct w:val="0"/>
        <w:ind w:left="283" w:right="340"/>
        <w:jc w:val="both"/>
        <w:rPr>
          <w:rFonts w:ascii="Century Gothic" w:hAnsi="Century Gothic"/>
          <w:color w:val="1C1C1A"/>
          <w:w w:val="120"/>
          <w:sz w:val="18"/>
          <w:szCs w:val="18"/>
        </w:rPr>
      </w:pPr>
      <w:r w:rsidRPr="00775916">
        <w:rPr>
          <w:rFonts w:ascii="Century Gothic" w:hAnsi="Century Gothic"/>
          <w:color w:val="1C1C1A"/>
          <w:w w:val="120"/>
          <w:sz w:val="18"/>
          <w:szCs w:val="18"/>
        </w:rPr>
        <w:t xml:space="preserve">• Fax </w:t>
      </w:r>
      <w:r w:rsidR="00AD666B" w:rsidRPr="00775916">
        <w:rPr>
          <w:rFonts w:ascii="Century Gothic" w:hAnsi="Century Gothic"/>
          <w:color w:val="1C1C1A"/>
          <w:w w:val="120"/>
          <w:sz w:val="18"/>
          <w:szCs w:val="18"/>
        </w:rPr>
        <w:t xml:space="preserve">(57)1 </w:t>
      </w:r>
      <w:r w:rsidRPr="00775916">
        <w:rPr>
          <w:rFonts w:ascii="Century Gothic" w:hAnsi="Century Gothic"/>
          <w:color w:val="1C1C1A"/>
          <w:w w:val="120"/>
          <w:sz w:val="18"/>
          <w:szCs w:val="18"/>
        </w:rPr>
        <w:t>625 17 88.</w:t>
      </w:r>
    </w:p>
    <w:p w:rsidR="00BB126B" w:rsidRPr="00775916" w:rsidRDefault="00BB126B" w:rsidP="00775916">
      <w:pPr>
        <w:kinsoku w:val="0"/>
        <w:overflowPunct w:val="0"/>
        <w:ind w:left="283" w:right="340"/>
        <w:jc w:val="both"/>
        <w:rPr>
          <w:rFonts w:ascii="Century Gothic" w:hAnsi="Century Gothic"/>
          <w:color w:val="1C1C1A"/>
          <w:w w:val="120"/>
          <w:sz w:val="18"/>
          <w:szCs w:val="18"/>
        </w:rPr>
      </w:pPr>
    </w:p>
    <w:p w:rsidR="00E028E3" w:rsidRPr="00775916" w:rsidRDefault="00E028E3">
      <w:pPr>
        <w:kinsoku w:val="0"/>
        <w:overflowPunct w:val="0"/>
        <w:ind w:left="111"/>
        <w:jc w:val="both"/>
        <w:rPr>
          <w:rFonts w:ascii="Century Gothic" w:hAnsi="Century Gothic"/>
          <w:color w:val="1C1C1A"/>
          <w:w w:val="120"/>
          <w:sz w:val="18"/>
          <w:szCs w:val="18"/>
        </w:rPr>
        <w:sectPr w:rsidR="00E028E3" w:rsidRPr="00775916">
          <w:pgSz w:w="6880" w:h="12480"/>
          <w:pgMar w:top="180" w:right="40" w:bottom="280" w:left="780" w:header="720" w:footer="720" w:gutter="0"/>
          <w:cols w:space="720" w:equalWidth="0">
            <w:col w:w="6060"/>
          </w:cols>
          <w:noEndnote/>
        </w:sectPr>
      </w:pPr>
    </w:p>
    <w:p w:rsidR="00E028E3" w:rsidRPr="00775916" w:rsidRDefault="006D799E">
      <w:pPr>
        <w:kinsoku w:val="0"/>
        <w:overflowPunct w:val="0"/>
        <w:spacing w:before="3"/>
        <w:rPr>
          <w:rFonts w:ascii="Century Gothic" w:hAnsi="Century Gothic"/>
          <w:sz w:val="18"/>
          <w:szCs w:val="18"/>
        </w:rPr>
      </w:pPr>
      <w:r w:rsidRPr="00775916">
        <w:rPr>
          <w:rFonts w:ascii="Century Gothic" w:hAnsi="Century Gothic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posOffset>155608</wp:posOffset>
                </wp:positionV>
                <wp:extent cx="4372610" cy="7769860"/>
                <wp:effectExtent l="0" t="0" r="27940" b="21590"/>
                <wp:wrapNone/>
                <wp:docPr id="5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7769860"/>
                          <a:chOff x="-6" y="236"/>
                          <a:chExt cx="6886" cy="12236"/>
                        </a:xfrm>
                      </wpg:grpSpPr>
                      <wps:wsp>
                        <wps:cNvPr id="6" name="Freeform 938"/>
                        <wps:cNvSpPr>
                          <a:spLocks/>
                        </wps:cNvSpPr>
                        <wps:spPr bwMode="auto">
                          <a:xfrm>
                            <a:off x="0" y="8625"/>
                            <a:ext cx="6880" cy="3836"/>
                          </a:xfrm>
                          <a:custGeom>
                            <a:avLst/>
                            <a:gdLst>
                              <a:gd name="T0" fmla="*/ 6880 w 6880"/>
                              <a:gd name="T1" fmla="*/ 850 h 3836"/>
                              <a:gd name="T2" fmla="*/ 5015 w 6880"/>
                              <a:gd name="T3" fmla="*/ 1390 h 3836"/>
                              <a:gd name="T4" fmla="*/ 6879 w 6880"/>
                              <a:gd name="T5" fmla="*/ 850 h 3836"/>
                              <a:gd name="T6" fmla="*/ 6880 w 6880"/>
                              <a:gd name="T7" fmla="*/ 0 h 3836"/>
                              <a:gd name="T8" fmla="*/ 2902 w 6880"/>
                              <a:gd name="T9" fmla="*/ 1748 h 3836"/>
                              <a:gd name="T10" fmla="*/ 860 w 6880"/>
                              <a:gd name="T11" fmla="*/ 2331 h 3836"/>
                              <a:gd name="T12" fmla="*/ 107 w 6880"/>
                              <a:gd name="T13" fmla="*/ 1748 h 3836"/>
                              <a:gd name="T14" fmla="*/ 0 w 6880"/>
                              <a:gd name="T15" fmla="*/ 0 h 3836"/>
                              <a:gd name="T16" fmla="*/ 0 w 6880"/>
                              <a:gd name="T17" fmla="*/ 2842 h 3836"/>
                              <a:gd name="T18" fmla="*/ 0 w 6880"/>
                              <a:gd name="T19" fmla="*/ 2842 h 3836"/>
                              <a:gd name="T20" fmla="*/ 0 w 6880"/>
                              <a:gd name="T21" fmla="*/ 2842 h 3836"/>
                              <a:gd name="T22" fmla="*/ 0 w 6880"/>
                              <a:gd name="T23" fmla="*/ 2842 h 3836"/>
                              <a:gd name="T24" fmla="*/ 0 w 6880"/>
                              <a:gd name="T25" fmla="*/ 2842 h 3836"/>
                              <a:gd name="T26" fmla="*/ 0 w 6880"/>
                              <a:gd name="T27" fmla="*/ 3835 h 3836"/>
                              <a:gd name="T28" fmla="*/ 3440 w 6880"/>
                              <a:gd name="T29" fmla="*/ 2842 h 3836"/>
                              <a:gd name="T30" fmla="*/ 3441 w 6880"/>
                              <a:gd name="T31" fmla="*/ 2842 h 3836"/>
                              <a:gd name="T32" fmla="*/ 1 w 6880"/>
                              <a:gd name="T33" fmla="*/ 3835 h 3836"/>
                              <a:gd name="T34" fmla="*/ 6880 w 6880"/>
                              <a:gd name="T35" fmla="*/ 3835 h 3836"/>
                              <a:gd name="T36" fmla="*/ 6880 w 6880"/>
                              <a:gd name="T37" fmla="*/ 2842 h 3836"/>
                              <a:gd name="T38" fmla="*/ 6880 w 6880"/>
                              <a:gd name="T39" fmla="*/ 1849 h 3836"/>
                              <a:gd name="T40" fmla="*/ 6880 w 6880"/>
                              <a:gd name="T41" fmla="*/ 850 h 3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80" h="3836">
                                <a:moveTo>
                                  <a:pt x="6880" y="850"/>
                                </a:moveTo>
                                <a:lnTo>
                                  <a:pt x="5015" y="1390"/>
                                </a:lnTo>
                                <a:lnTo>
                                  <a:pt x="6879" y="850"/>
                                </a:lnTo>
                                <a:lnTo>
                                  <a:pt x="6880" y="0"/>
                                </a:lnTo>
                                <a:lnTo>
                                  <a:pt x="2902" y="1748"/>
                                </a:lnTo>
                                <a:lnTo>
                                  <a:pt x="860" y="2331"/>
                                </a:lnTo>
                                <a:lnTo>
                                  <a:pt x="107" y="1748"/>
                                </a:lnTo>
                                <a:lnTo>
                                  <a:pt x="0" y="0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2842"/>
                                </a:lnTo>
                                <a:lnTo>
                                  <a:pt x="0" y="3835"/>
                                </a:lnTo>
                                <a:lnTo>
                                  <a:pt x="3440" y="2842"/>
                                </a:lnTo>
                                <a:lnTo>
                                  <a:pt x="3441" y="2842"/>
                                </a:lnTo>
                                <a:lnTo>
                                  <a:pt x="1" y="3835"/>
                                </a:lnTo>
                                <a:lnTo>
                                  <a:pt x="6880" y="3835"/>
                                </a:lnTo>
                                <a:lnTo>
                                  <a:pt x="6880" y="2842"/>
                                </a:lnTo>
                                <a:lnTo>
                                  <a:pt x="6880" y="1849"/>
                                </a:lnTo>
                                <a:lnTo>
                                  <a:pt x="6880" y="85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9"/>
                        <wps:cNvSpPr>
                          <a:spLocks/>
                        </wps:cNvSpPr>
                        <wps:spPr bwMode="auto">
                          <a:xfrm>
                            <a:off x="611" y="477"/>
                            <a:ext cx="5794" cy="11417"/>
                          </a:xfrm>
                          <a:custGeom>
                            <a:avLst/>
                            <a:gdLst>
                              <a:gd name="T0" fmla="*/ 5531 w 5794"/>
                              <a:gd name="T1" fmla="*/ 0 h 11417"/>
                              <a:gd name="T2" fmla="*/ 262 w 5794"/>
                              <a:gd name="T3" fmla="*/ 0 h 11417"/>
                              <a:gd name="T4" fmla="*/ 192 w 5794"/>
                              <a:gd name="T5" fmla="*/ 8 h 11417"/>
                              <a:gd name="T6" fmla="*/ 129 w 5794"/>
                              <a:gd name="T7" fmla="*/ 33 h 11417"/>
                              <a:gd name="T8" fmla="*/ 76 w 5794"/>
                              <a:gd name="T9" fmla="*/ 72 h 11417"/>
                              <a:gd name="T10" fmla="*/ 35 w 5794"/>
                              <a:gd name="T11" fmla="*/ 122 h 11417"/>
                              <a:gd name="T12" fmla="*/ 9 w 5794"/>
                              <a:gd name="T13" fmla="*/ 181 h 11417"/>
                              <a:gd name="T14" fmla="*/ 0 w 5794"/>
                              <a:gd name="T15" fmla="*/ 246 h 11417"/>
                              <a:gd name="T16" fmla="*/ 0 w 5794"/>
                              <a:gd name="T17" fmla="*/ 11169 h 11417"/>
                              <a:gd name="T18" fmla="*/ 9 w 5794"/>
                              <a:gd name="T19" fmla="*/ 11235 h 11417"/>
                              <a:gd name="T20" fmla="*/ 35 w 5794"/>
                              <a:gd name="T21" fmla="*/ 11293 h 11417"/>
                              <a:gd name="T22" fmla="*/ 76 w 5794"/>
                              <a:gd name="T23" fmla="*/ 11343 h 11417"/>
                              <a:gd name="T24" fmla="*/ 129 w 5794"/>
                              <a:gd name="T25" fmla="*/ 11382 h 11417"/>
                              <a:gd name="T26" fmla="*/ 192 w 5794"/>
                              <a:gd name="T27" fmla="*/ 11407 h 11417"/>
                              <a:gd name="T28" fmla="*/ 262 w 5794"/>
                              <a:gd name="T29" fmla="*/ 11416 h 11417"/>
                              <a:gd name="T30" fmla="*/ 5531 w 5794"/>
                              <a:gd name="T31" fmla="*/ 11416 h 11417"/>
                              <a:gd name="T32" fmla="*/ 5601 w 5794"/>
                              <a:gd name="T33" fmla="*/ 11407 h 11417"/>
                              <a:gd name="T34" fmla="*/ 5663 w 5794"/>
                              <a:gd name="T35" fmla="*/ 11382 h 11417"/>
                              <a:gd name="T36" fmla="*/ 5717 w 5794"/>
                              <a:gd name="T37" fmla="*/ 11343 h 11417"/>
                              <a:gd name="T38" fmla="*/ 5758 w 5794"/>
                              <a:gd name="T39" fmla="*/ 11293 h 11417"/>
                              <a:gd name="T40" fmla="*/ 5784 w 5794"/>
                              <a:gd name="T41" fmla="*/ 11235 h 11417"/>
                              <a:gd name="T42" fmla="*/ 5793 w 5794"/>
                              <a:gd name="T43" fmla="*/ 11169 h 11417"/>
                              <a:gd name="T44" fmla="*/ 5793 w 5794"/>
                              <a:gd name="T45" fmla="*/ 246 h 11417"/>
                              <a:gd name="T46" fmla="*/ 5784 w 5794"/>
                              <a:gd name="T47" fmla="*/ 181 h 11417"/>
                              <a:gd name="T48" fmla="*/ 5758 w 5794"/>
                              <a:gd name="T49" fmla="*/ 122 h 11417"/>
                              <a:gd name="T50" fmla="*/ 5717 w 5794"/>
                              <a:gd name="T51" fmla="*/ 72 h 11417"/>
                              <a:gd name="T52" fmla="*/ 5663 w 5794"/>
                              <a:gd name="T53" fmla="*/ 33 h 11417"/>
                              <a:gd name="T54" fmla="*/ 5601 w 5794"/>
                              <a:gd name="T55" fmla="*/ 8 h 11417"/>
                              <a:gd name="T56" fmla="*/ 5531 w 5794"/>
                              <a:gd name="T57" fmla="*/ 0 h 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794" h="11417">
                                <a:moveTo>
                                  <a:pt x="5531" y="0"/>
                                </a:moveTo>
                                <a:lnTo>
                                  <a:pt x="262" y="0"/>
                                </a:lnTo>
                                <a:lnTo>
                                  <a:pt x="192" y="8"/>
                                </a:lnTo>
                                <a:lnTo>
                                  <a:pt x="129" y="33"/>
                                </a:lnTo>
                                <a:lnTo>
                                  <a:pt x="76" y="72"/>
                                </a:lnTo>
                                <a:lnTo>
                                  <a:pt x="35" y="122"/>
                                </a:lnTo>
                                <a:lnTo>
                                  <a:pt x="9" y="181"/>
                                </a:lnTo>
                                <a:lnTo>
                                  <a:pt x="0" y="246"/>
                                </a:lnTo>
                                <a:lnTo>
                                  <a:pt x="0" y="11169"/>
                                </a:lnTo>
                                <a:lnTo>
                                  <a:pt x="9" y="11235"/>
                                </a:lnTo>
                                <a:lnTo>
                                  <a:pt x="35" y="11293"/>
                                </a:lnTo>
                                <a:lnTo>
                                  <a:pt x="76" y="11343"/>
                                </a:lnTo>
                                <a:lnTo>
                                  <a:pt x="129" y="11382"/>
                                </a:lnTo>
                                <a:lnTo>
                                  <a:pt x="192" y="11407"/>
                                </a:lnTo>
                                <a:lnTo>
                                  <a:pt x="262" y="11416"/>
                                </a:lnTo>
                                <a:lnTo>
                                  <a:pt x="5531" y="11416"/>
                                </a:lnTo>
                                <a:lnTo>
                                  <a:pt x="5601" y="11407"/>
                                </a:lnTo>
                                <a:lnTo>
                                  <a:pt x="5663" y="11382"/>
                                </a:lnTo>
                                <a:lnTo>
                                  <a:pt x="5717" y="11343"/>
                                </a:lnTo>
                                <a:lnTo>
                                  <a:pt x="5758" y="11293"/>
                                </a:lnTo>
                                <a:lnTo>
                                  <a:pt x="5784" y="11235"/>
                                </a:lnTo>
                                <a:lnTo>
                                  <a:pt x="5793" y="11169"/>
                                </a:lnTo>
                                <a:lnTo>
                                  <a:pt x="5793" y="246"/>
                                </a:lnTo>
                                <a:lnTo>
                                  <a:pt x="5784" y="181"/>
                                </a:lnTo>
                                <a:lnTo>
                                  <a:pt x="5758" y="122"/>
                                </a:lnTo>
                                <a:lnTo>
                                  <a:pt x="5717" y="72"/>
                                </a:lnTo>
                                <a:lnTo>
                                  <a:pt x="5663" y="33"/>
                                </a:lnTo>
                                <a:lnTo>
                                  <a:pt x="5601" y="8"/>
                                </a:lnTo>
                                <a:lnTo>
                                  <a:pt x="5531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40"/>
                        <wpg:cNvGrpSpPr>
                          <a:grpSpLocks/>
                        </wpg:cNvGrpSpPr>
                        <wpg:grpSpPr bwMode="auto">
                          <a:xfrm>
                            <a:off x="0" y="236"/>
                            <a:ext cx="6880" cy="12236"/>
                            <a:chOff x="0" y="236"/>
                            <a:chExt cx="6880" cy="12236"/>
                          </a:xfrm>
                        </wpg:grpSpPr>
                        <wps:wsp>
                          <wps:cNvPr id="9" name="Freeform 941"/>
                          <wps:cNvSpPr>
                            <a:spLocks/>
                          </wps:cNvSpPr>
                          <wps:spPr bwMode="auto">
                            <a:xfrm>
                              <a:off x="0" y="236"/>
                              <a:ext cx="6880" cy="12236"/>
                            </a:xfrm>
                            <a:custGeom>
                              <a:avLst/>
                              <a:gdLst>
                                <a:gd name="T0" fmla="*/ 665 w 6880"/>
                                <a:gd name="T1" fmla="*/ 700 h 12236"/>
                                <a:gd name="T2" fmla="*/ 0 w 6880"/>
                                <a:gd name="T3" fmla="*/ 700 h 12236"/>
                                <a:gd name="T4" fmla="*/ 0 w 6880"/>
                                <a:gd name="T5" fmla="*/ 1545 h 12236"/>
                                <a:gd name="T6" fmla="*/ 255 w 6880"/>
                                <a:gd name="T7" fmla="*/ 1545 h 12236"/>
                                <a:gd name="T8" fmla="*/ 256 w 6880"/>
                                <a:gd name="T9" fmla="*/ 2502 h 12236"/>
                                <a:gd name="T10" fmla="*/ 0 w 6880"/>
                                <a:gd name="T11" fmla="*/ 2502 h 12236"/>
                                <a:gd name="T12" fmla="*/ 0 w 6880"/>
                                <a:gd name="T13" fmla="*/ 2924 h 12236"/>
                                <a:gd name="T14" fmla="*/ 256 w 6880"/>
                                <a:gd name="T15" fmla="*/ 2924 h 12236"/>
                                <a:gd name="T16" fmla="*/ 258 w 6880"/>
                                <a:gd name="T17" fmla="*/ 7397 h 12236"/>
                                <a:gd name="T18" fmla="*/ 0 w 6880"/>
                                <a:gd name="T19" fmla="*/ 7397 h 12236"/>
                                <a:gd name="T20" fmla="*/ 0 w 6880"/>
                                <a:gd name="T21" fmla="*/ 7819 h 12236"/>
                                <a:gd name="T22" fmla="*/ 258 w 6880"/>
                                <a:gd name="T23" fmla="*/ 7819 h 12236"/>
                                <a:gd name="T24" fmla="*/ 261 w 6880"/>
                                <a:gd name="T25" fmla="*/ 12235 h 12236"/>
                                <a:gd name="T26" fmla="*/ 364 w 6880"/>
                                <a:gd name="T27" fmla="*/ 12235 h 12236"/>
                                <a:gd name="T28" fmla="*/ 361 w 6880"/>
                                <a:gd name="T29" fmla="*/ 7819 h 12236"/>
                                <a:gd name="T30" fmla="*/ 631 w 6880"/>
                                <a:gd name="T31" fmla="*/ 7819 h 12236"/>
                                <a:gd name="T32" fmla="*/ 631 w 6880"/>
                                <a:gd name="T33" fmla="*/ 7397 h 12236"/>
                                <a:gd name="T34" fmla="*/ 361 w 6880"/>
                                <a:gd name="T35" fmla="*/ 7397 h 12236"/>
                                <a:gd name="T36" fmla="*/ 359 w 6880"/>
                                <a:gd name="T37" fmla="*/ 2924 h 12236"/>
                                <a:gd name="T38" fmla="*/ 631 w 6880"/>
                                <a:gd name="T39" fmla="*/ 2924 h 12236"/>
                                <a:gd name="T40" fmla="*/ 631 w 6880"/>
                                <a:gd name="T41" fmla="*/ 2502 h 12236"/>
                                <a:gd name="T42" fmla="*/ 359 w 6880"/>
                                <a:gd name="T43" fmla="*/ 2502 h 12236"/>
                                <a:gd name="T44" fmla="*/ 358 w 6880"/>
                                <a:gd name="T45" fmla="*/ 1545 h 12236"/>
                                <a:gd name="T46" fmla="*/ 665 w 6880"/>
                                <a:gd name="T47" fmla="*/ 1545 h 12236"/>
                                <a:gd name="T48" fmla="*/ 665 w 6880"/>
                                <a:gd name="T49" fmla="*/ 700 h 12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880" h="12236">
                                  <a:moveTo>
                                    <a:pt x="665" y="700"/>
                                  </a:moveTo>
                                  <a:lnTo>
                                    <a:pt x="0" y="700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255" y="1545"/>
                                  </a:lnTo>
                                  <a:lnTo>
                                    <a:pt x="256" y="2502"/>
                                  </a:lnTo>
                                  <a:lnTo>
                                    <a:pt x="0" y="2502"/>
                                  </a:lnTo>
                                  <a:lnTo>
                                    <a:pt x="0" y="2924"/>
                                  </a:lnTo>
                                  <a:lnTo>
                                    <a:pt x="256" y="2924"/>
                                  </a:lnTo>
                                  <a:lnTo>
                                    <a:pt x="258" y="7397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7819"/>
                                  </a:lnTo>
                                  <a:lnTo>
                                    <a:pt x="258" y="7819"/>
                                  </a:lnTo>
                                  <a:lnTo>
                                    <a:pt x="261" y="12235"/>
                                  </a:lnTo>
                                  <a:lnTo>
                                    <a:pt x="364" y="12235"/>
                                  </a:lnTo>
                                  <a:lnTo>
                                    <a:pt x="361" y="7819"/>
                                  </a:lnTo>
                                  <a:lnTo>
                                    <a:pt x="631" y="7819"/>
                                  </a:lnTo>
                                  <a:lnTo>
                                    <a:pt x="631" y="7397"/>
                                  </a:lnTo>
                                  <a:lnTo>
                                    <a:pt x="361" y="7397"/>
                                  </a:lnTo>
                                  <a:lnTo>
                                    <a:pt x="359" y="2924"/>
                                  </a:lnTo>
                                  <a:lnTo>
                                    <a:pt x="631" y="2924"/>
                                  </a:lnTo>
                                  <a:lnTo>
                                    <a:pt x="631" y="2502"/>
                                  </a:lnTo>
                                  <a:lnTo>
                                    <a:pt x="359" y="2502"/>
                                  </a:lnTo>
                                  <a:lnTo>
                                    <a:pt x="358" y="1545"/>
                                  </a:lnTo>
                                  <a:lnTo>
                                    <a:pt x="665" y="1545"/>
                                  </a:lnTo>
                                  <a:lnTo>
                                    <a:pt x="665" y="70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4C6E7"/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8EAA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942"/>
                          <wps:cNvSpPr>
                            <a:spLocks/>
                          </wps:cNvSpPr>
                          <wps:spPr bwMode="auto">
                            <a:xfrm>
                              <a:off x="0" y="236"/>
                              <a:ext cx="6880" cy="12236"/>
                            </a:xfrm>
                            <a:custGeom>
                              <a:avLst/>
                              <a:gdLst>
                                <a:gd name="T0" fmla="*/ 6880 w 6880"/>
                                <a:gd name="T1" fmla="*/ 0 h 12236"/>
                                <a:gd name="T2" fmla="*/ 0 w 6880"/>
                                <a:gd name="T3" fmla="*/ 0 h 12236"/>
                                <a:gd name="T4" fmla="*/ 0 w 6880"/>
                                <a:gd name="T5" fmla="*/ 314 h 12236"/>
                                <a:gd name="T6" fmla="*/ 6880 w 6880"/>
                                <a:gd name="T7" fmla="*/ 314 h 12236"/>
                                <a:gd name="T8" fmla="*/ 6880 w 6880"/>
                                <a:gd name="T9" fmla="*/ 0 h 12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80" h="12236">
                                  <a:moveTo>
                                    <a:pt x="68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6880" y="314"/>
                                  </a:lnTo>
                                  <a:lnTo>
                                    <a:pt x="688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4C6E7"/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8EAA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943"/>
                        <wps:cNvSpPr>
                          <a:spLocks/>
                        </wps:cNvSpPr>
                        <wps:spPr bwMode="auto">
                          <a:xfrm>
                            <a:off x="0" y="400"/>
                            <a:ext cx="4196" cy="20"/>
                          </a:xfrm>
                          <a:custGeom>
                            <a:avLst/>
                            <a:gdLst>
                              <a:gd name="T0" fmla="*/ 0 w 4196"/>
                              <a:gd name="T1" fmla="*/ 0 h 20"/>
                              <a:gd name="T2" fmla="*/ 4195 w 41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96" h="20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8EAA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68AC9" id="Group 937" o:spid="_x0000_s1026" style="position:absolute;margin-left:0;margin-top:12.25pt;width:344.3pt;height:611.8pt;z-index:-251656704;mso-position-horizontal:left;mso-position-horizontal-relative:page;mso-position-vertical-relative:page" coordorigin="-6,236" coordsize="6886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" o:allowincell="f">
                <v:shape id="Freeform 938" o:spid="_x0000_s1027" style="position:absolute;top:8625;width:6880;height:3836;visibility:visible;mso-wrap-style:square;v-text-anchor:top" coordsize="6880,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" path="m6880,850l5015,1390,6879,850,6880,,2902,1748,860,2331,107,1748,,,,2842r,l,2842r,l,2842r,993l3440,2842r1,l1,3835r6879,l6880,2842r,-993l6880,850e" strokecolor="#8eaadb" strokeweight="1pt">
                  <v:fill color2="#b4c6e7" focus="100%" type="gradient"/>
                  <v:shadow color="#1f3763" opacity=".5" offset="1pt"/>
                  <v:path arrowok="t" o:connecttype="custom" o:connectlocs="6880,850;5015,1390;6879,850;6880,0;2902,1748;860,2331;107,1748;0,0;0,2842;0,2842;0,2842;0,2842;0,2842;0,3835;3440,2842;3441,2842;1,3835;6880,3835;6880,2842;6880,1849;6880,850" o:connectangles="0,0,0,0,0,0,0,0,0,0,0,0,0,0,0,0,0,0,0,0,0"/>
                </v:shape>
                <v:shape id="Freeform 939" o:spid="_x0000_s1028" style="position:absolute;left:611;top:477;width:5794;height:11417;visibility:visible;mso-wrap-style:square;v-text-anchor:top" coordsize="5794,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" path="m5531,l262,,192,8,129,33,76,72,35,122,9,181,,246,,11169r9,66l35,11293r41,50l129,11382r63,25l262,11416r5269,l5601,11407r62,-25l5717,11343r41,-50l5784,11235r9,-66l5793,246r-9,-65l5758,122,5717,72,5663,33,5601,8,5531,xe" strokecolor="#8eaadb" strokeweight="1pt">
                  <v:fill color2="#b4c6e7" focus="100%" type="gradient"/>
                  <v:shadow color="#1f3763" opacity=".5" offset="1pt"/>
                  <v:path arrowok="t" o:connecttype="custom" o:connectlocs="5531,0;262,0;192,8;129,33;76,72;35,122;9,181;0,246;0,11169;9,11235;35,11293;76,11343;129,11382;192,11407;262,11416;5531,11416;5601,11407;5663,11382;5717,11343;5758,11293;5784,11235;5793,11169;5793,246;5784,181;5758,122;5717,72;5663,33;5601,8;5531,0" o:connectangles="0,0,0,0,0,0,0,0,0,0,0,0,0,0,0,0,0,0,0,0,0,0,0,0,0,0,0,0,0"/>
                </v:shape>
                <v:group id="Group 940" o:spid="_x0000_s1029" style="position:absolute;top:236;width:6880;height:12236" coordorigin=",236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41" o:spid="_x0000_s1030" style="position:absolute;top:236;width:6880;height:12236;visibility:visible;mso-wrap-style:square;v-text-anchor:top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" path="m665,700l,700r,845l255,1545r1,957l,2502r,422l256,2924r2,4473l,7397r,422l258,7819r3,4416l364,12235,361,7819r270,l631,7397r-270,l359,2924r272,l631,2502r-272,l358,1545r307,l665,700e" strokecolor="#8eaadb" strokeweight="1pt">
                    <v:fill color2="#b4c6e7" focus="100%" type="gradient"/>
                    <v:shadow color="#1f3763" opacity=".5" offset="1pt"/>
                    <v:path arrowok="t" o:connecttype="custom" o:connectlocs="665,700;0,700;0,1545;255,1545;256,2502;0,2502;0,2924;256,2924;258,7397;0,7397;0,7819;258,7819;261,12235;364,12235;361,7819;631,7819;631,7397;361,7397;359,2924;631,2924;631,2502;359,2502;358,1545;665,1545;665,700" o:connectangles="0,0,0,0,0,0,0,0,0,0,0,0,0,0,0,0,0,0,0,0,0,0,0,0,0"/>
                  </v:shape>
                  <v:shape id="Freeform 942" o:spid="_x0000_s1031" style="position:absolute;top:236;width:6880;height:12236;visibility:visible;mso-wrap-style:square;v-text-anchor:top" coordsize="688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" path="m6880,l,,,314r6880,l6880,e" strokecolor="#8eaadb" strokeweight="1pt">
                    <v:fill color2="#b4c6e7" focus="100%" type="gradient"/>
                    <v:shadow color="#1f3763" opacity=".5" offset="1pt"/>
                    <v:path arrowok="t" o:connecttype="custom" o:connectlocs="6880,0;0,0;0,314;6880,314;6880,0" o:connectangles="0,0,0,0,0"/>
                  </v:shape>
                </v:group>
                <v:shape id="Freeform 943" o:spid="_x0000_s1032" style="position:absolute;top:400;width:4196;height:20;visibility:visible;mso-wrap-style:square;v-text-anchor:top" coordsize="41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" path="m,l4195,e" strokecolor="#8eaadb" strokeweight="1pt">
                  <v:fill color2="#b4c6e7" focus="100%" type="gradient"/>
                  <v:shadow color="#1f3763" opacity=".5" offset="1pt"/>
                  <v:path arrowok="t" o:connecttype="custom" o:connectlocs="0,0;4195,0" o:connectangles="0,0"/>
                </v:shape>
                <w10:wrap anchorx="page" anchory="page"/>
              </v:group>
            </w:pict>
          </mc:Fallback>
        </mc:AlternateContent>
      </w:r>
    </w:p>
    <w:p w:rsidR="00775916" w:rsidRPr="00775916" w:rsidRDefault="00775916" w:rsidP="00775916">
      <w:pPr>
        <w:kinsoku w:val="0"/>
        <w:overflowPunct w:val="0"/>
        <w:ind w:left="115"/>
        <w:jc w:val="both"/>
        <w:rPr>
          <w:rFonts w:ascii="Century Gothic" w:hAnsi="Century Gothic"/>
          <w:color w:val="1F3864"/>
          <w:sz w:val="18"/>
          <w:szCs w:val="18"/>
        </w:rPr>
      </w:pPr>
    </w:p>
    <w:p w:rsidR="00775916" w:rsidRPr="00775916" w:rsidRDefault="00775916" w:rsidP="00775916">
      <w:pPr>
        <w:kinsoku w:val="0"/>
        <w:overflowPunct w:val="0"/>
        <w:ind w:left="115"/>
        <w:jc w:val="both"/>
        <w:rPr>
          <w:rFonts w:ascii="Century Gothic" w:hAnsi="Century Gothic"/>
          <w:color w:val="1F3864"/>
          <w:sz w:val="18"/>
          <w:szCs w:val="18"/>
        </w:rPr>
      </w:pPr>
    </w:p>
    <w:p w:rsidR="00775916" w:rsidRPr="00775916" w:rsidRDefault="00775916" w:rsidP="00775916">
      <w:pPr>
        <w:kinsoku w:val="0"/>
        <w:overflowPunct w:val="0"/>
        <w:ind w:left="115"/>
        <w:jc w:val="both"/>
        <w:rPr>
          <w:rFonts w:ascii="Century Gothic" w:hAnsi="Century Gothic"/>
          <w:color w:val="1F3864"/>
          <w:sz w:val="18"/>
          <w:szCs w:val="18"/>
        </w:rPr>
      </w:pPr>
    </w:p>
    <w:p w:rsidR="00E028E3" w:rsidRPr="00775916" w:rsidRDefault="00E028E3" w:rsidP="00775916">
      <w:pPr>
        <w:kinsoku w:val="0"/>
        <w:overflowPunct w:val="0"/>
        <w:ind w:left="115"/>
        <w:jc w:val="both"/>
        <w:rPr>
          <w:rFonts w:ascii="Century Gothic" w:hAnsi="Century Gothic"/>
          <w:b/>
          <w:color w:val="0070C0"/>
          <w:sz w:val="18"/>
          <w:szCs w:val="18"/>
        </w:rPr>
      </w:pPr>
      <w:r w:rsidRPr="00775916">
        <w:rPr>
          <w:rFonts w:ascii="Century Gothic" w:hAnsi="Century Gothic"/>
          <w:b/>
          <w:color w:val="0070C0"/>
          <w:sz w:val="18"/>
          <w:szCs w:val="18"/>
        </w:rPr>
        <w:t>Atención</w:t>
      </w:r>
      <w:r w:rsidRPr="00775916">
        <w:rPr>
          <w:rFonts w:ascii="Century Gothic" w:hAnsi="Century Gothic"/>
          <w:b/>
          <w:color w:val="0070C0"/>
          <w:spacing w:val="53"/>
          <w:sz w:val="18"/>
          <w:szCs w:val="18"/>
        </w:rPr>
        <w:t xml:space="preserve"> </w:t>
      </w:r>
      <w:r w:rsidRPr="00775916">
        <w:rPr>
          <w:rFonts w:ascii="Century Gothic" w:hAnsi="Century Gothic"/>
          <w:b/>
          <w:color w:val="0070C0"/>
          <w:sz w:val="18"/>
          <w:szCs w:val="18"/>
        </w:rPr>
        <w:t>Virtual</w:t>
      </w:r>
    </w:p>
    <w:p w:rsidR="00E028E3" w:rsidRPr="00775916" w:rsidRDefault="00E028E3" w:rsidP="00775916">
      <w:pPr>
        <w:kinsoku w:val="0"/>
        <w:overflowPunct w:val="0"/>
        <w:spacing w:line="312" w:lineRule="exact"/>
        <w:ind w:left="115"/>
        <w:jc w:val="both"/>
        <w:rPr>
          <w:rFonts w:ascii="Century Gothic" w:eastAsia="Arial Unicode MS" w:hAnsi="Century Gothic" w:cs="Arial Unicode MS"/>
          <w:b/>
          <w:w w:val="105"/>
          <w:sz w:val="18"/>
          <w:szCs w:val="18"/>
        </w:rPr>
      </w:pPr>
      <w:r w:rsidRPr="00775916">
        <w:rPr>
          <w:rFonts w:ascii="Century Gothic" w:hAnsi="Century Gothic"/>
          <w:sz w:val="18"/>
          <w:szCs w:val="18"/>
        </w:rPr>
        <w:br w:type="column"/>
      </w:r>
      <w:r w:rsidR="00A660BA" w:rsidRPr="00775916">
        <w:rPr>
          <w:rFonts w:ascii="Century Gothic" w:hAnsi="Century Gothic"/>
          <w:b/>
          <w:w w:val="105"/>
          <w:sz w:val="18"/>
          <w:szCs w:val="18"/>
        </w:rPr>
        <w:t>CANALES DE ATENCIÓN</w:t>
      </w:r>
    </w:p>
    <w:p w:rsidR="00E028E3" w:rsidRPr="00775916" w:rsidRDefault="00E028E3" w:rsidP="00775916">
      <w:pPr>
        <w:kinsoku w:val="0"/>
        <w:overflowPunct w:val="0"/>
        <w:spacing w:line="312" w:lineRule="exact"/>
        <w:ind w:left="115"/>
        <w:jc w:val="both"/>
        <w:rPr>
          <w:rFonts w:ascii="Century Gothic" w:eastAsia="Arial Unicode MS" w:hAnsi="Century Gothic" w:cs="Arial Unicode MS"/>
          <w:color w:val="FFFFFF"/>
          <w:w w:val="105"/>
          <w:sz w:val="18"/>
          <w:szCs w:val="18"/>
        </w:rPr>
        <w:sectPr w:rsidR="00E028E3" w:rsidRPr="00775916">
          <w:pgSz w:w="6880" w:h="12480"/>
          <w:pgMar w:top="180" w:right="40" w:bottom="280" w:left="760" w:header="720" w:footer="720" w:gutter="0"/>
          <w:cols w:num="2" w:space="720" w:equalWidth="0">
            <w:col w:w="2203" w:space="1260"/>
            <w:col w:w="2617"/>
          </w:cols>
          <w:noEndnote/>
        </w:sectPr>
      </w:pPr>
    </w:p>
    <w:p w:rsidR="00E028E3" w:rsidRPr="00775916" w:rsidRDefault="001B555E" w:rsidP="00775916">
      <w:pPr>
        <w:numPr>
          <w:ilvl w:val="0"/>
          <w:numId w:val="1"/>
        </w:numPr>
        <w:tabs>
          <w:tab w:val="left" w:pos="326"/>
        </w:tabs>
        <w:kinsoku w:val="0"/>
        <w:overflowPunct w:val="0"/>
        <w:spacing w:before="11"/>
        <w:ind w:left="115" w:right="765" w:firstLine="0"/>
        <w:jc w:val="both"/>
        <w:rPr>
          <w:rFonts w:ascii="Century Gothic" w:hAnsi="Century Gothic"/>
          <w:color w:val="1C1C1A"/>
          <w:sz w:val="18"/>
          <w:szCs w:val="18"/>
        </w:rPr>
      </w:pPr>
      <w:r w:rsidRPr="00775916">
        <w:rPr>
          <w:rFonts w:ascii="Century Gothic" w:eastAsia="Arial Unicode MS" w:hAnsi="Century Gothic" w:cs="Arial Unicode MS"/>
          <w:color w:val="1C1C1A"/>
          <w:sz w:val="18"/>
          <w:szCs w:val="18"/>
        </w:rPr>
        <w:t xml:space="preserve">En la </w:t>
      </w:r>
      <w:r w:rsidR="00E028E3" w:rsidRPr="00775916">
        <w:rPr>
          <w:rFonts w:ascii="Century Gothic" w:eastAsia="Arial Unicode MS" w:hAnsi="Century Gothic"/>
          <w:color w:val="1C1C1A"/>
          <w:sz w:val="18"/>
          <w:szCs w:val="18"/>
        </w:rPr>
        <w:t>página web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: </w:t>
      </w:r>
      <w:r w:rsidR="00E028E3" w:rsidRPr="00775916">
        <w:rPr>
          <w:rFonts w:ascii="Century Gothic" w:eastAsia="Arial Unicode MS" w:hAnsi="Century Gothic"/>
          <w:color w:val="1C1C1A"/>
          <w:sz w:val="18"/>
          <w:szCs w:val="18"/>
        </w:rPr>
        <w:t>www.</w:t>
      </w:r>
      <w:r w:rsidR="00B54CEB" w:rsidRPr="00775916">
        <w:rPr>
          <w:rFonts w:ascii="Century Gothic" w:eastAsia="Arial Unicode MS" w:hAnsi="Century Gothic"/>
          <w:color w:val="1C1C1A"/>
          <w:sz w:val="18"/>
          <w:szCs w:val="18"/>
        </w:rPr>
        <w:t>minciencias</w:t>
      </w:r>
      <w:r w:rsidR="00E028E3"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.gov.co, 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se </w:t>
      </w:r>
      <w:r w:rsidR="00E028E3" w:rsidRPr="00775916">
        <w:rPr>
          <w:rFonts w:ascii="Century Gothic" w:eastAsia="Arial Unicode MS" w:hAnsi="Century Gothic"/>
          <w:color w:val="1C1C1A"/>
          <w:sz w:val="18"/>
          <w:szCs w:val="18"/>
        </w:rPr>
        <w:t>publica información</w:t>
      </w:r>
      <w:r w:rsidR="00E028E3" w:rsidRPr="00775916">
        <w:rPr>
          <w:rFonts w:ascii="Century Gothic" w:eastAsia="Arial Unicode MS" w:hAnsi="Century Gothic"/>
          <w:color w:val="1C1C1A"/>
          <w:spacing w:val="9"/>
          <w:sz w:val="18"/>
          <w:szCs w:val="18"/>
        </w:rPr>
        <w:t xml:space="preserve"> </w:t>
      </w:r>
      <w:r w:rsidR="00E028E3" w:rsidRPr="00775916">
        <w:rPr>
          <w:rFonts w:ascii="Century Gothic" w:eastAsia="Arial Unicode MS" w:hAnsi="Century Gothic"/>
          <w:color w:val="1C1C1A"/>
          <w:sz w:val="18"/>
          <w:szCs w:val="18"/>
        </w:rPr>
        <w:t>institucio</w:t>
      </w:r>
      <w:r w:rsidR="00E028E3" w:rsidRPr="00775916">
        <w:rPr>
          <w:rFonts w:ascii="Century Gothic" w:hAnsi="Century Gothic"/>
          <w:color w:val="1C1C1A"/>
          <w:sz w:val="18"/>
          <w:szCs w:val="18"/>
        </w:rPr>
        <w:t>nal,</w:t>
      </w:r>
      <w:r w:rsidR="000E0B63" w:rsidRPr="00775916">
        <w:rPr>
          <w:rFonts w:ascii="Century Gothic" w:hAnsi="Century Gothic"/>
          <w:color w:val="1C1C1A"/>
          <w:sz w:val="18"/>
          <w:szCs w:val="18"/>
        </w:rPr>
        <w:t xml:space="preserve"> </w:t>
      </w:r>
      <w:r w:rsidR="00E028E3" w:rsidRPr="00775916">
        <w:rPr>
          <w:rFonts w:ascii="Century Gothic" w:hAnsi="Century Gothic"/>
          <w:color w:val="1C1C1A"/>
          <w:sz w:val="18"/>
          <w:szCs w:val="18"/>
        </w:rPr>
        <w:t>convocatorias, noticias recientes e históricas, productos y servicios, contratación, normatividad, foros, preguntas frecuentes, glosario y se accede a formatos y formularios, entre otros servicios.</w:t>
      </w:r>
    </w:p>
    <w:p w:rsidR="00E028E3" w:rsidRPr="00775916" w:rsidRDefault="00E028E3" w:rsidP="00775916">
      <w:pPr>
        <w:kinsoku w:val="0"/>
        <w:overflowPunct w:val="0"/>
        <w:spacing w:before="10"/>
        <w:jc w:val="both"/>
        <w:rPr>
          <w:rFonts w:ascii="Century Gothic" w:hAnsi="Century Gothic"/>
          <w:sz w:val="18"/>
          <w:szCs w:val="18"/>
        </w:rPr>
      </w:pPr>
    </w:p>
    <w:p w:rsidR="00E028E3" w:rsidRPr="00775916" w:rsidRDefault="00E028E3" w:rsidP="00775916">
      <w:pPr>
        <w:numPr>
          <w:ilvl w:val="0"/>
          <w:numId w:val="1"/>
        </w:numPr>
        <w:tabs>
          <w:tab w:val="left" w:pos="300"/>
        </w:tabs>
        <w:kinsoku w:val="0"/>
        <w:overflowPunct w:val="0"/>
        <w:spacing w:before="11"/>
        <w:ind w:right="767"/>
        <w:jc w:val="both"/>
        <w:rPr>
          <w:rFonts w:ascii="Century Gothic" w:hAnsi="Century Gothic"/>
          <w:color w:val="1C1C1A"/>
          <w:sz w:val="18"/>
          <w:szCs w:val="18"/>
        </w:rPr>
      </w:pPr>
      <w:r w:rsidRPr="00775916">
        <w:rPr>
          <w:rFonts w:ascii="Century Gothic" w:hAnsi="Century Gothic"/>
          <w:color w:val="1C1C1A"/>
          <w:w w:val="105"/>
          <w:sz w:val="18"/>
          <w:szCs w:val="18"/>
        </w:rPr>
        <w:t>A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través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de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la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página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web,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="000E0B63"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>en el enlace</w:t>
      </w:r>
      <w:r w:rsidRPr="00775916">
        <w:rPr>
          <w:rFonts w:ascii="Century Gothic" w:hAnsi="Century Gothic"/>
          <w:color w:val="1C1C1A"/>
          <w:w w:val="105"/>
          <w:sz w:val="18"/>
          <w:szCs w:val="18"/>
        </w:rPr>
        <w:t>:</w:t>
      </w:r>
      <w:r w:rsidRPr="00775916">
        <w:rPr>
          <w:rFonts w:ascii="Century Gothic" w:hAnsi="Century Gothic"/>
          <w:color w:val="1C1C1A"/>
          <w:spacing w:val="-5"/>
          <w:w w:val="105"/>
          <w:sz w:val="18"/>
          <w:szCs w:val="18"/>
        </w:rPr>
        <w:t xml:space="preserve"> </w:t>
      </w:r>
      <w:r w:rsidR="00CD60A9" w:rsidRPr="00CD60A9">
        <w:rPr>
          <w:rFonts w:ascii="Century Gothic" w:hAnsi="Century Gothic"/>
          <w:color w:val="000000"/>
          <w:sz w:val="18"/>
          <w:szCs w:val="18"/>
        </w:rPr>
        <w:t>https://minciencias.gov.co/contact</w:t>
      </w:r>
      <w:r w:rsidRPr="00775916">
        <w:rPr>
          <w:rFonts w:ascii="Century Gothic" w:eastAsia="Arial Unicode MS" w:hAnsi="Century Gothic"/>
          <w:color w:val="1C1C1A"/>
          <w:w w:val="105"/>
          <w:sz w:val="18"/>
          <w:szCs w:val="18"/>
        </w:rPr>
        <w:t xml:space="preserve">, </w:t>
      </w:r>
      <w:r w:rsidR="001B555E" w:rsidRPr="00775916">
        <w:rPr>
          <w:rFonts w:ascii="Century Gothic" w:eastAsia="Arial Unicode MS" w:hAnsi="Century Gothic"/>
          <w:color w:val="1C1C1A"/>
          <w:w w:val="105"/>
          <w:sz w:val="18"/>
          <w:szCs w:val="18"/>
        </w:rPr>
        <w:t xml:space="preserve">el ciudadano </w:t>
      </w:r>
      <w:r w:rsidRPr="00775916">
        <w:rPr>
          <w:rFonts w:ascii="Century Gothic" w:eastAsia="Arial Unicode MS" w:hAnsi="Century Gothic"/>
          <w:color w:val="1C1C1A"/>
          <w:w w:val="105"/>
          <w:sz w:val="18"/>
          <w:szCs w:val="18"/>
        </w:rPr>
        <w:t>tiene acceso a mecanismos de participación</w:t>
      </w:r>
      <w:r w:rsidR="000E0B63" w:rsidRPr="00775916">
        <w:rPr>
          <w:rFonts w:ascii="Century Gothic" w:eastAsia="Arial Unicode MS" w:hAnsi="Century Gothic"/>
          <w:color w:val="1C1C1A"/>
          <w:w w:val="105"/>
          <w:sz w:val="18"/>
          <w:szCs w:val="18"/>
        </w:rPr>
        <w:t xml:space="preserve"> </w:t>
      </w:r>
      <w:r w:rsidRPr="00775916">
        <w:rPr>
          <w:rFonts w:ascii="Century Gothic" w:hAnsi="Century Gothic"/>
          <w:color w:val="1C1C1A"/>
          <w:sz w:val="18"/>
          <w:szCs w:val="18"/>
        </w:rPr>
        <w:t>ciudadana, (contáctenos y peticiones, quejas</w:t>
      </w:r>
      <w:r w:rsidR="0078341A" w:rsidRPr="00775916">
        <w:rPr>
          <w:rFonts w:ascii="Century Gothic" w:hAnsi="Century Gothic"/>
          <w:color w:val="1C1C1A"/>
          <w:sz w:val="18"/>
          <w:szCs w:val="18"/>
        </w:rPr>
        <w:t xml:space="preserve">, </w:t>
      </w:r>
      <w:r w:rsidRPr="00775916">
        <w:rPr>
          <w:rFonts w:ascii="Century Gothic" w:hAnsi="Century Gothic"/>
          <w:color w:val="1C1C1A"/>
          <w:sz w:val="18"/>
          <w:szCs w:val="18"/>
        </w:rPr>
        <w:t>reclamos</w:t>
      </w:r>
      <w:r w:rsidR="00DF67D1" w:rsidRPr="00775916">
        <w:rPr>
          <w:rFonts w:ascii="Century Gothic" w:hAnsi="Century Gothic"/>
          <w:color w:val="1C1C1A"/>
          <w:sz w:val="18"/>
          <w:szCs w:val="18"/>
        </w:rPr>
        <w:t xml:space="preserve"> y de</w:t>
      </w:r>
      <w:r w:rsidR="0078341A" w:rsidRPr="00775916">
        <w:rPr>
          <w:rFonts w:ascii="Century Gothic" w:hAnsi="Century Gothic"/>
          <w:color w:val="1C1C1A"/>
          <w:sz w:val="18"/>
          <w:szCs w:val="18"/>
        </w:rPr>
        <w:t>nuncias</w:t>
      </w:r>
      <w:r w:rsidRPr="00775916">
        <w:rPr>
          <w:rFonts w:ascii="Century Gothic" w:hAnsi="Century Gothic"/>
          <w:color w:val="1C1C1A"/>
          <w:sz w:val="18"/>
          <w:szCs w:val="18"/>
        </w:rPr>
        <w:t>), diligenciando el formulario p</w:t>
      </w:r>
      <w:r w:rsidR="00937F2D" w:rsidRPr="00775916">
        <w:rPr>
          <w:rFonts w:ascii="Century Gothic" w:hAnsi="Century Gothic"/>
          <w:color w:val="1C1C1A"/>
          <w:sz w:val="18"/>
          <w:szCs w:val="18"/>
        </w:rPr>
        <w:t>ara realizar consultas, comenta</w:t>
      </w:r>
      <w:r w:rsidRPr="00775916">
        <w:rPr>
          <w:rFonts w:ascii="Century Gothic" w:hAnsi="Century Gothic"/>
          <w:color w:val="1C1C1A"/>
          <w:sz w:val="18"/>
          <w:szCs w:val="18"/>
        </w:rPr>
        <w:t>rios, solicitudes, quejas y reclamos.</w:t>
      </w:r>
    </w:p>
    <w:p w:rsidR="00E028E3" w:rsidRPr="00775916" w:rsidRDefault="00E028E3" w:rsidP="00775916">
      <w:pPr>
        <w:numPr>
          <w:ilvl w:val="0"/>
          <w:numId w:val="1"/>
        </w:numPr>
        <w:tabs>
          <w:tab w:val="left" w:pos="325"/>
        </w:tabs>
        <w:kinsoku w:val="0"/>
        <w:overflowPunct w:val="0"/>
        <w:spacing w:before="141"/>
        <w:ind w:left="115" w:right="765" w:firstLine="0"/>
        <w:jc w:val="both"/>
        <w:rPr>
          <w:rFonts w:ascii="Century Gothic" w:eastAsia="Arial Unicode MS" w:hAnsi="Century Gothic"/>
          <w:color w:val="1C1C1A"/>
          <w:sz w:val="18"/>
          <w:szCs w:val="18"/>
        </w:rPr>
      </w:pPr>
      <w:r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Correo electrónico: </w:t>
      </w:r>
      <w:hyperlink r:id="rId8" w:history="1">
        <w:r w:rsidR="004C5EC0" w:rsidRPr="00775916">
          <w:rPr>
            <w:rFonts w:ascii="Century Gothic" w:eastAsia="Arial Unicode MS" w:hAnsi="Century Gothic"/>
            <w:sz w:val="18"/>
            <w:szCs w:val="18"/>
          </w:rPr>
          <w:t>atencionalciudadano@minciencias</w:t>
        </w:r>
        <w:bookmarkStart w:id="1" w:name="_GoBack"/>
        <w:bookmarkEnd w:id="1"/>
        <w:r w:rsidR="004C5EC0" w:rsidRPr="00775916">
          <w:rPr>
            <w:rFonts w:ascii="Century Gothic" w:eastAsia="Arial Unicode MS" w:hAnsi="Century Gothic"/>
            <w:sz w:val="18"/>
            <w:szCs w:val="18"/>
          </w:rPr>
          <w:t>.gov.co,</w:t>
        </w:r>
      </w:hyperlink>
      <w:r w:rsidRPr="00775916">
        <w:rPr>
          <w:rFonts w:ascii="Century Gothic" w:eastAsia="Arial Unicode MS" w:hAnsi="Century Gothic"/>
          <w:color w:val="1C1C1A"/>
          <w:spacing w:val="2"/>
          <w:sz w:val="18"/>
          <w:szCs w:val="18"/>
        </w:rPr>
        <w:t xml:space="preserve"> 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>es</w:t>
      </w:r>
      <w:r w:rsidRPr="00775916">
        <w:rPr>
          <w:rFonts w:ascii="Century Gothic" w:eastAsia="Arial Unicode MS" w:hAnsi="Century Gothic"/>
          <w:color w:val="1C1C1A"/>
          <w:spacing w:val="4"/>
          <w:sz w:val="18"/>
          <w:szCs w:val="18"/>
        </w:rPr>
        <w:t xml:space="preserve"> 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>otro</w:t>
      </w:r>
      <w:r w:rsidRPr="00775916">
        <w:rPr>
          <w:rFonts w:ascii="Century Gothic" w:eastAsia="Arial Unicode MS" w:hAnsi="Century Gothic"/>
          <w:color w:val="1C1C1A"/>
          <w:w w:val="90"/>
          <w:sz w:val="18"/>
          <w:szCs w:val="18"/>
        </w:rPr>
        <w:t xml:space="preserve"> </w:t>
      </w:r>
      <w:r w:rsidR="00EB548E" w:rsidRPr="00775916">
        <w:rPr>
          <w:rFonts w:ascii="Century Gothic" w:eastAsia="Arial Unicode MS" w:hAnsi="Century Gothic"/>
          <w:color w:val="1C1C1A"/>
          <w:w w:val="90"/>
          <w:sz w:val="18"/>
          <w:szCs w:val="18"/>
        </w:rPr>
        <w:t xml:space="preserve">canal dispuesto 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al servicio del ciudadano para requerir información general, sobre convocatorias y presentar las peticiones, </w:t>
      </w:r>
      <w:r w:rsidR="00125C88" w:rsidRPr="00775916">
        <w:rPr>
          <w:rFonts w:ascii="Century Gothic" w:eastAsia="Arial Unicode MS" w:hAnsi="Century Gothic"/>
          <w:color w:val="1C1C1A"/>
          <w:sz w:val="18"/>
          <w:szCs w:val="18"/>
        </w:rPr>
        <w:t>quejas, reclamos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 xml:space="preserve">, sugerencias </w:t>
      </w:r>
      <w:r w:rsidR="00125C88" w:rsidRPr="00775916">
        <w:rPr>
          <w:rFonts w:ascii="Century Gothic" w:eastAsia="Arial Unicode MS" w:hAnsi="Century Gothic"/>
          <w:color w:val="1C1C1A"/>
          <w:sz w:val="18"/>
          <w:szCs w:val="18"/>
        </w:rPr>
        <w:t>y felicitaciones</w:t>
      </w:r>
      <w:r w:rsidRPr="00775916">
        <w:rPr>
          <w:rFonts w:ascii="Century Gothic" w:eastAsia="Arial Unicode MS" w:hAnsi="Century Gothic"/>
          <w:color w:val="1C1C1A"/>
          <w:sz w:val="18"/>
          <w:szCs w:val="18"/>
        </w:rPr>
        <w:t>.</w:t>
      </w:r>
    </w:p>
    <w:p w:rsidR="00E028E3" w:rsidRPr="00775916" w:rsidRDefault="00E028E3" w:rsidP="00775916">
      <w:pPr>
        <w:kinsoku w:val="0"/>
        <w:overflowPunct w:val="0"/>
        <w:spacing w:before="6"/>
        <w:jc w:val="both"/>
        <w:rPr>
          <w:rFonts w:ascii="Century Gothic" w:hAnsi="Century Gothic"/>
          <w:sz w:val="18"/>
          <w:szCs w:val="18"/>
        </w:rPr>
      </w:pPr>
    </w:p>
    <w:p w:rsidR="00EB548E" w:rsidRPr="00775916" w:rsidRDefault="00E028E3" w:rsidP="00775916">
      <w:pPr>
        <w:numPr>
          <w:ilvl w:val="0"/>
          <w:numId w:val="1"/>
        </w:numPr>
        <w:tabs>
          <w:tab w:val="left" w:pos="324"/>
        </w:tabs>
        <w:kinsoku w:val="0"/>
        <w:overflowPunct w:val="0"/>
        <w:ind w:left="115" w:right="765" w:firstLine="0"/>
        <w:jc w:val="both"/>
        <w:rPr>
          <w:rFonts w:ascii="Century Gothic" w:hAnsi="Century Gothic"/>
          <w:color w:val="1C1C1A"/>
          <w:sz w:val="18"/>
          <w:szCs w:val="18"/>
        </w:rPr>
      </w:pPr>
      <w:r w:rsidRPr="00775916">
        <w:rPr>
          <w:rFonts w:ascii="Century Gothic" w:hAnsi="Century Gothic"/>
          <w:color w:val="1C1C1A"/>
          <w:sz w:val="18"/>
          <w:szCs w:val="18"/>
        </w:rPr>
        <w:t xml:space="preserve">Correo electrónico: </w:t>
      </w:r>
      <w:hyperlink r:id="rId9" w:history="1">
        <w:proofErr w:type="spellStart"/>
        <w:r w:rsidRPr="00775916">
          <w:rPr>
            <w:rFonts w:ascii="Century Gothic" w:eastAsia="Arial Unicode MS" w:hAnsi="Century Gothic"/>
            <w:sz w:val="18"/>
            <w:szCs w:val="18"/>
          </w:rPr>
          <w:t>notificacionesjudiciales@</w:t>
        </w:r>
        <w:r w:rsidR="004C5EC0" w:rsidRPr="00775916">
          <w:rPr>
            <w:rFonts w:ascii="Century Gothic" w:eastAsia="Arial Unicode MS" w:hAnsi="Century Gothic"/>
            <w:sz w:val="18"/>
            <w:szCs w:val="18"/>
          </w:rPr>
          <w:t>minciencias</w:t>
        </w:r>
        <w:proofErr w:type="spellEnd"/>
        <w:r w:rsidRPr="00775916">
          <w:rPr>
            <w:rFonts w:ascii="Century Gothic" w:eastAsia="Arial Unicode MS" w:hAnsi="Century Gothic"/>
            <w:sz w:val="18"/>
            <w:szCs w:val="18"/>
          </w:rPr>
          <w:t>.</w:t>
        </w:r>
      </w:hyperlink>
      <w:r w:rsidRPr="00775916">
        <w:rPr>
          <w:rFonts w:ascii="Century Gothic" w:eastAsia="Arial Unicode MS" w:hAnsi="Century Gothic"/>
          <w:sz w:val="18"/>
          <w:szCs w:val="18"/>
        </w:rPr>
        <w:t xml:space="preserve"> gov.co</w:t>
      </w:r>
      <w:r w:rsidRPr="00775916">
        <w:rPr>
          <w:rFonts w:ascii="Century Gothic" w:hAnsi="Century Gothic"/>
          <w:color w:val="1C1C1A"/>
          <w:sz w:val="18"/>
          <w:szCs w:val="18"/>
        </w:rPr>
        <w:t xml:space="preserve">, </w:t>
      </w:r>
      <w:r w:rsidR="00EB548E" w:rsidRPr="00775916">
        <w:rPr>
          <w:rFonts w:ascii="Century Gothic" w:hAnsi="Century Gothic"/>
          <w:color w:val="1C1C1A"/>
          <w:sz w:val="18"/>
          <w:szCs w:val="18"/>
        </w:rPr>
        <w:t>de conformidad con lo dispuesto en el artículo 197 de la Ley 1437 de 2011, Código de Procedimiento Administrativo y de lo Contencioso Administrativo</w:t>
      </w:r>
      <w:r w:rsidR="0078341A" w:rsidRPr="00775916">
        <w:rPr>
          <w:rFonts w:ascii="Century Gothic" w:hAnsi="Century Gothic"/>
          <w:color w:val="1C1C1A"/>
          <w:sz w:val="18"/>
          <w:szCs w:val="18"/>
        </w:rPr>
        <w:t>.</w:t>
      </w:r>
    </w:p>
    <w:p w:rsidR="00E30866" w:rsidRPr="00775916" w:rsidRDefault="00E30866" w:rsidP="00775916">
      <w:pPr>
        <w:jc w:val="both"/>
        <w:rPr>
          <w:rFonts w:ascii="Century Gothic" w:hAnsi="Century Gothic"/>
          <w:sz w:val="18"/>
          <w:szCs w:val="18"/>
        </w:rPr>
      </w:pPr>
    </w:p>
    <w:p w:rsidR="00E30866" w:rsidRPr="00775916" w:rsidRDefault="00E30866" w:rsidP="00775916">
      <w:pPr>
        <w:numPr>
          <w:ilvl w:val="0"/>
          <w:numId w:val="1"/>
        </w:numPr>
        <w:tabs>
          <w:tab w:val="left" w:pos="324"/>
        </w:tabs>
        <w:kinsoku w:val="0"/>
        <w:overflowPunct w:val="0"/>
        <w:ind w:left="115" w:right="765" w:firstLine="0"/>
        <w:jc w:val="both"/>
        <w:rPr>
          <w:rFonts w:ascii="Century Gothic" w:hAnsi="Century Gothic"/>
          <w:color w:val="1C1C1A"/>
          <w:sz w:val="18"/>
          <w:szCs w:val="18"/>
        </w:rPr>
      </w:pPr>
      <w:r w:rsidRPr="00775916">
        <w:rPr>
          <w:rFonts w:ascii="Century Gothic" w:hAnsi="Century Gothic"/>
          <w:color w:val="1C1C1A"/>
          <w:sz w:val="18"/>
          <w:szCs w:val="18"/>
        </w:rPr>
        <w:t xml:space="preserve">Si usted quiere presentar una denuncia relacionada con posibles actos de corrupción presuntamente cometidos por servidores públicos o colaboradores de </w:t>
      </w:r>
      <w:r w:rsidR="00BC2142" w:rsidRPr="00775916">
        <w:rPr>
          <w:rFonts w:ascii="Century Gothic" w:hAnsi="Century Gothic"/>
          <w:color w:val="1C1C1A"/>
          <w:sz w:val="18"/>
          <w:szCs w:val="18"/>
        </w:rPr>
        <w:t xml:space="preserve">la Entidad </w:t>
      </w:r>
      <w:r w:rsidRPr="00775916">
        <w:rPr>
          <w:rFonts w:ascii="Century Gothic" w:hAnsi="Century Gothic"/>
          <w:color w:val="1C1C1A"/>
          <w:sz w:val="18"/>
          <w:szCs w:val="18"/>
        </w:rPr>
        <w:t>en el desempeño de sus funciones, lo puede hacer a través del siguiente correo electrónico: </w:t>
      </w:r>
      <w:hyperlink r:id="rId10" w:history="1">
        <w:r w:rsidR="00B54CEB" w:rsidRPr="00775916">
          <w:rPr>
            <w:rFonts w:ascii="Century Gothic" w:hAnsi="Century Gothic"/>
            <w:sz w:val="18"/>
            <w:szCs w:val="18"/>
          </w:rPr>
          <w:t>denunciacorrupcion@minciencias.gov.co</w:t>
        </w:r>
      </w:hyperlink>
    </w:p>
    <w:p w:rsidR="00E30866" w:rsidRPr="00775916" w:rsidRDefault="00E30866" w:rsidP="00775916">
      <w:pPr>
        <w:jc w:val="both"/>
        <w:rPr>
          <w:rFonts w:ascii="Century Gothic" w:hAnsi="Century Gothic"/>
          <w:sz w:val="18"/>
          <w:szCs w:val="18"/>
        </w:rPr>
      </w:pPr>
    </w:p>
    <w:p w:rsidR="00E30866" w:rsidRPr="00775916" w:rsidRDefault="00E30866" w:rsidP="00775916">
      <w:pPr>
        <w:numPr>
          <w:ilvl w:val="0"/>
          <w:numId w:val="1"/>
        </w:numPr>
        <w:tabs>
          <w:tab w:val="left" w:pos="302"/>
        </w:tabs>
        <w:kinsoku w:val="0"/>
        <w:overflowPunct w:val="0"/>
        <w:spacing w:before="130"/>
        <w:ind w:left="301"/>
        <w:jc w:val="both"/>
        <w:rPr>
          <w:rFonts w:ascii="Century Gothic" w:eastAsia="Arial Unicode MS" w:hAnsi="Century Gothic"/>
          <w:color w:val="1C1C1A"/>
          <w:w w:val="95"/>
          <w:sz w:val="18"/>
          <w:szCs w:val="18"/>
        </w:rPr>
      </w:pPr>
      <w:r w:rsidRPr="00775916">
        <w:rPr>
          <w:rFonts w:ascii="Century Gothic" w:eastAsia="Arial Unicode MS" w:hAnsi="Century Gothic"/>
          <w:color w:val="1C1C1A"/>
          <w:w w:val="95"/>
          <w:sz w:val="18"/>
          <w:szCs w:val="18"/>
        </w:rPr>
        <w:t xml:space="preserve">Redes sociales:   </w:t>
      </w:r>
    </w:p>
    <w:p w:rsidR="00E30866" w:rsidRPr="00775916" w:rsidRDefault="00775916" w:rsidP="00775916">
      <w:pPr>
        <w:tabs>
          <w:tab w:val="left" w:pos="324"/>
        </w:tabs>
        <w:kinsoku w:val="0"/>
        <w:overflowPunct w:val="0"/>
        <w:ind w:right="765"/>
        <w:rPr>
          <w:rFonts w:ascii="Century Gothic" w:hAnsi="Century Gothic"/>
          <w:sz w:val="18"/>
          <w:szCs w:val="18"/>
        </w:rPr>
      </w:pPr>
      <w:r w:rsidRPr="00775916">
        <w:rPr>
          <w:rFonts w:ascii="Century Gothic" w:hAnsi="Century Gothic"/>
          <w:sz w:val="18"/>
          <w:szCs w:val="18"/>
        </w:rPr>
        <w:t>Facebook</w:t>
      </w:r>
    </w:p>
    <w:p w:rsidR="00775916" w:rsidRPr="00775916" w:rsidRDefault="00775916" w:rsidP="00775916">
      <w:pPr>
        <w:tabs>
          <w:tab w:val="left" w:pos="324"/>
        </w:tabs>
        <w:kinsoku w:val="0"/>
        <w:overflowPunct w:val="0"/>
        <w:ind w:right="765"/>
        <w:rPr>
          <w:rFonts w:ascii="Century Gothic" w:hAnsi="Century Gothic"/>
          <w:sz w:val="18"/>
          <w:szCs w:val="18"/>
        </w:rPr>
      </w:pPr>
      <w:proofErr w:type="spellStart"/>
      <w:r w:rsidRPr="00775916">
        <w:rPr>
          <w:rFonts w:ascii="Century Gothic" w:hAnsi="Century Gothic"/>
          <w:sz w:val="18"/>
          <w:szCs w:val="18"/>
        </w:rPr>
        <w:t>Twiter</w:t>
      </w:r>
      <w:proofErr w:type="spellEnd"/>
      <w:r w:rsidRPr="00775916">
        <w:rPr>
          <w:rFonts w:ascii="Century Gothic" w:hAnsi="Century Gothic"/>
          <w:sz w:val="18"/>
          <w:szCs w:val="18"/>
        </w:rPr>
        <w:t xml:space="preserve"> </w:t>
      </w:r>
    </w:p>
    <w:p w:rsidR="00775916" w:rsidRPr="00775916" w:rsidRDefault="00775916" w:rsidP="00775916">
      <w:pPr>
        <w:tabs>
          <w:tab w:val="left" w:pos="324"/>
        </w:tabs>
        <w:kinsoku w:val="0"/>
        <w:overflowPunct w:val="0"/>
        <w:ind w:right="765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775916">
        <w:rPr>
          <w:rFonts w:ascii="Century Gothic" w:hAnsi="Century Gothic"/>
          <w:sz w:val="18"/>
          <w:szCs w:val="18"/>
          <w:lang w:val="en-US"/>
        </w:rPr>
        <w:t>Youtube</w:t>
      </w:r>
      <w:proofErr w:type="spellEnd"/>
    </w:p>
    <w:p w:rsidR="00E30866" w:rsidRPr="00775916" w:rsidRDefault="00E30866" w:rsidP="00E30866">
      <w:pPr>
        <w:rPr>
          <w:rFonts w:ascii="Century Gothic" w:hAnsi="Century Gothic"/>
          <w:sz w:val="18"/>
          <w:szCs w:val="18"/>
          <w:lang w:val="en-US"/>
        </w:rPr>
      </w:pPr>
    </w:p>
    <w:p w:rsidR="00BB126B" w:rsidRPr="00775916" w:rsidRDefault="00BB126B" w:rsidP="00E30866">
      <w:pPr>
        <w:rPr>
          <w:rFonts w:ascii="Century Gothic" w:hAnsi="Century Gothic"/>
          <w:sz w:val="18"/>
          <w:szCs w:val="18"/>
          <w:lang w:val="en-US"/>
        </w:rPr>
      </w:pPr>
    </w:p>
    <w:p w:rsidR="00E30866" w:rsidRPr="00775916" w:rsidRDefault="00E30866" w:rsidP="00E30866">
      <w:pPr>
        <w:tabs>
          <w:tab w:val="left" w:pos="324"/>
        </w:tabs>
        <w:kinsoku w:val="0"/>
        <w:overflowPunct w:val="0"/>
        <w:ind w:right="765"/>
        <w:rPr>
          <w:rFonts w:ascii="Century Gothic" w:hAnsi="Century Gothic"/>
          <w:sz w:val="18"/>
          <w:szCs w:val="18"/>
          <w:lang w:val="en-US"/>
        </w:rPr>
      </w:pPr>
    </w:p>
    <w:p w:rsidR="00E30866" w:rsidRPr="00775916" w:rsidRDefault="00CD60A9" w:rsidP="00E30866">
      <w:pPr>
        <w:kinsoku w:val="0"/>
        <w:overflowPunct w:val="0"/>
        <w:spacing w:before="119"/>
        <w:jc w:val="center"/>
        <w:rPr>
          <w:rFonts w:ascii="Century Gothic" w:hAnsi="Century Gothic" w:cs="Tahoma"/>
          <w:color w:val="00929B"/>
          <w:w w:val="105"/>
          <w:sz w:val="18"/>
          <w:szCs w:val="18"/>
          <w:lang w:val="en-US"/>
        </w:rPr>
      </w:pPr>
      <w:hyperlink r:id="rId11" w:history="1">
        <w:r w:rsidR="00775916" w:rsidRPr="00775916">
          <w:rPr>
            <w:rStyle w:val="Hipervnculo"/>
            <w:rFonts w:ascii="Century Gothic" w:hAnsi="Century Gothic" w:cs="Tahoma"/>
            <w:w w:val="105"/>
            <w:sz w:val="18"/>
            <w:szCs w:val="18"/>
            <w:lang w:val="en-US"/>
          </w:rPr>
          <w:t>www.minciencias.gov.co</w:t>
        </w:r>
      </w:hyperlink>
    </w:p>
    <w:p w:rsidR="00E30866" w:rsidRPr="00775916" w:rsidRDefault="00E30866" w:rsidP="00E30866">
      <w:pPr>
        <w:tabs>
          <w:tab w:val="left" w:pos="324"/>
        </w:tabs>
        <w:kinsoku w:val="0"/>
        <w:overflowPunct w:val="0"/>
        <w:ind w:right="765"/>
        <w:rPr>
          <w:rFonts w:ascii="Century Gothic" w:hAnsi="Century Gothic"/>
          <w:sz w:val="18"/>
          <w:szCs w:val="18"/>
          <w:lang w:val="en-US"/>
        </w:rPr>
      </w:pPr>
    </w:p>
    <w:sectPr w:rsidR="00E30866" w:rsidRPr="00775916">
      <w:type w:val="continuous"/>
      <w:pgSz w:w="6880" w:h="12480"/>
      <w:pgMar w:top="1160" w:right="40" w:bottom="280" w:left="760" w:header="720" w:footer="720" w:gutter="0"/>
      <w:cols w:space="720" w:equalWidth="0">
        <w:col w:w="6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1" w:hanging="186"/>
      </w:pPr>
      <w:rPr>
        <w:b w:val="0"/>
        <w:bCs w:val="0"/>
        <w:w w:val="124"/>
      </w:rPr>
    </w:lvl>
    <w:lvl w:ilvl="1">
      <w:numFmt w:val="bullet"/>
      <w:lvlText w:val="•"/>
      <w:lvlJc w:val="left"/>
      <w:pPr>
        <w:ind w:left="714" w:hanging="186"/>
      </w:pPr>
    </w:lvl>
    <w:lvl w:ilvl="2">
      <w:numFmt w:val="bullet"/>
      <w:lvlText w:val="•"/>
      <w:lvlJc w:val="left"/>
      <w:pPr>
        <w:ind w:left="1308" w:hanging="186"/>
      </w:pPr>
    </w:lvl>
    <w:lvl w:ilvl="3">
      <w:numFmt w:val="bullet"/>
      <w:lvlText w:val="•"/>
      <w:lvlJc w:val="left"/>
      <w:pPr>
        <w:ind w:left="1902" w:hanging="186"/>
      </w:pPr>
    </w:lvl>
    <w:lvl w:ilvl="4">
      <w:numFmt w:val="bullet"/>
      <w:lvlText w:val="•"/>
      <w:lvlJc w:val="left"/>
      <w:pPr>
        <w:ind w:left="2496" w:hanging="186"/>
      </w:pPr>
    </w:lvl>
    <w:lvl w:ilvl="5">
      <w:numFmt w:val="bullet"/>
      <w:lvlText w:val="•"/>
      <w:lvlJc w:val="left"/>
      <w:pPr>
        <w:ind w:left="3090" w:hanging="186"/>
      </w:pPr>
    </w:lvl>
    <w:lvl w:ilvl="6">
      <w:numFmt w:val="bullet"/>
      <w:lvlText w:val="•"/>
      <w:lvlJc w:val="left"/>
      <w:pPr>
        <w:ind w:left="3684" w:hanging="186"/>
      </w:pPr>
    </w:lvl>
    <w:lvl w:ilvl="7">
      <w:numFmt w:val="bullet"/>
      <w:lvlText w:val="•"/>
      <w:lvlJc w:val="left"/>
      <w:pPr>
        <w:ind w:left="4278" w:hanging="186"/>
      </w:pPr>
    </w:lvl>
    <w:lvl w:ilvl="8">
      <w:numFmt w:val="bullet"/>
      <w:lvlText w:val="•"/>
      <w:lvlJc w:val="left"/>
      <w:pPr>
        <w:ind w:left="4872" w:hanging="18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58"/>
    <w:rsid w:val="0000335C"/>
    <w:rsid w:val="00063532"/>
    <w:rsid w:val="000D593A"/>
    <w:rsid w:val="000E0B63"/>
    <w:rsid w:val="00125C88"/>
    <w:rsid w:val="001273D7"/>
    <w:rsid w:val="001B555E"/>
    <w:rsid w:val="002C07C5"/>
    <w:rsid w:val="00355B77"/>
    <w:rsid w:val="003877FA"/>
    <w:rsid w:val="004A7D23"/>
    <w:rsid w:val="004C5EC0"/>
    <w:rsid w:val="00505D5C"/>
    <w:rsid w:val="00531DCE"/>
    <w:rsid w:val="00531F3A"/>
    <w:rsid w:val="005F0A3C"/>
    <w:rsid w:val="005F10EE"/>
    <w:rsid w:val="006D799E"/>
    <w:rsid w:val="007643CA"/>
    <w:rsid w:val="00775916"/>
    <w:rsid w:val="00782442"/>
    <w:rsid w:val="0078341A"/>
    <w:rsid w:val="00785F29"/>
    <w:rsid w:val="007F2C51"/>
    <w:rsid w:val="008141FF"/>
    <w:rsid w:val="00836B2B"/>
    <w:rsid w:val="00937F2D"/>
    <w:rsid w:val="00943039"/>
    <w:rsid w:val="009B5714"/>
    <w:rsid w:val="009F4CB6"/>
    <w:rsid w:val="00A3363A"/>
    <w:rsid w:val="00A660BA"/>
    <w:rsid w:val="00A84C63"/>
    <w:rsid w:val="00AD666B"/>
    <w:rsid w:val="00AE4B78"/>
    <w:rsid w:val="00AF0D58"/>
    <w:rsid w:val="00B54CEB"/>
    <w:rsid w:val="00B571D4"/>
    <w:rsid w:val="00B67085"/>
    <w:rsid w:val="00BB126B"/>
    <w:rsid w:val="00BC2142"/>
    <w:rsid w:val="00C21A32"/>
    <w:rsid w:val="00C3329F"/>
    <w:rsid w:val="00C35A32"/>
    <w:rsid w:val="00C5174C"/>
    <w:rsid w:val="00CD60A9"/>
    <w:rsid w:val="00D32F82"/>
    <w:rsid w:val="00D42F4D"/>
    <w:rsid w:val="00D879ED"/>
    <w:rsid w:val="00DF67D1"/>
    <w:rsid w:val="00E028E3"/>
    <w:rsid w:val="00E30866"/>
    <w:rsid w:val="00E8438A"/>
    <w:rsid w:val="00EB548E"/>
    <w:rsid w:val="00F14246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88559C-F60F-447B-AF49-EB6883E2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/>
    <w:lsdException w:name="Colorful Shading Accent 6"/>
    <w:lsdException w:name="Colorful List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9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7759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59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7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ciudadano@minciencias.gov.co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ciencias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unciacorrupcion@mincienci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icacionesjudiciales@colciencias.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3C30-B425-4669-B105-D2A32CD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Paola Aguilar Aguilar</dc:creator>
  <cp:lastModifiedBy>Mayra Alejandra López Mejía</cp:lastModifiedBy>
  <cp:revision>2</cp:revision>
  <dcterms:created xsi:type="dcterms:W3CDTF">2020-01-08T19:34:00Z</dcterms:created>
  <dcterms:modified xsi:type="dcterms:W3CDTF">2020-12-22T14:05:00Z</dcterms:modified>
</cp:coreProperties>
</file>